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3443" w14:textId="77777777" w:rsidR="001265C3" w:rsidRPr="00DC3C2D" w:rsidRDefault="001265C3" w:rsidP="001265C3">
      <w:pPr>
        <w:pStyle w:val="Default"/>
        <w:jc w:val="right"/>
        <w:rPr>
          <w:rFonts w:ascii="Calibri" w:hAnsi="Calibri" w:cs="Calibri"/>
          <w:bCs/>
          <w:color w:val="auto"/>
          <w:sz w:val="22"/>
          <w:szCs w:val="20"/>
        </w:rPr>
      </w:pPr>
      <w:r w:rsidRPr="00961629">
        <w:rPr>
          <w:rFonts w:ascii="Calibri" w:hAnsi="Calibri" w:cs="Calibri"/>
          <w:bCs/>
          <w:color w:val="auto"/>
          <w:sz w:val="22"/>
          <w:szCs w:val="20"/>
        </w:rPr>
        <w:t xml:space="preserve">Giżycko, dn. </w:t>
      </w:r>
      <w:r w:rsidR="003A6DDC">
        <w:rPr>
          <w:rFonts w:ascii="Calibri" w:hAnsi="Calibri" w:cs="Calibri"/>
          <w:bCs/>
          <w:color w:val="auto"/>
          <w:sz w:val="22"/>
          <w:szCs w:val="20"/>
        </w:rPr>
        <w:t>24.10</w:t>
      </w:r>
      <w:r w:rsidRPr="00961629">
        <w:rPr>
          <w:rFonts w:ascii="Calibri" w:hAnsi="Calibri" w:cs="Calibri"/>
          <w:bCs/>
          <w:color w:val="auto"/>
          <w:sz w:val="22"/>
          <w:szCs w:val="20"/>
        </w:rPr>
        <w:t>.2018 r.</w:t>
      </w:r>
    </w:p>
    <w:p w14:paraId="7C41D5AA" w14:textId="77777777" w:rsidR="001265C3" w:rsidRPr="00DC3C2D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04AEC71C" w14:textId="77777777" w:rsidR="001265C3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14:paraId="40192376" w14:textId="77777777" w:rsidR="001265C3" w:rsidRPr="001956D7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C00000"/>
        </w:rPr>
      </w:pPr>
      <w:r w:rsidRPr="00DC3C2D">
        <w:rPr>
          <w:rFonts w:ascii="Calibri" w:hAnsi="Calibri" w:cs="Calibri"/>
          <w:b/>
          <w:bCs/>
          <w:color w:val="auto"/>
        </w:rPr>
        <w:t xml:space="preserve"> </w:t>
      </w:r>
      <w:r w:rsidR="006F66AC">
        <w:rPr>
          <w:rFonts w:ascii="Calibri" w:hAnsi="Calibri" w:cs="Calibri"/>
          <w:b/>
          <w:bCs/>
          <w:color w:val="C00000"/>
        </w:rPr>
        <w:t>Zapytanie ofertowe nr 2</w:t>
      </w:r>
      <w:r w:rsidRPr="00DC3C2D">
        <w:rPr>
          <w:rFonts w:ascii="Calibri" w:hAnsi="Calibri" w:cs="Calibri"/>
          <w:b/>
          <w:bCs/>
          <w:color w:val="C00000"/>
        </w:rPr>
        <w:t>/</w:t>
      </w:r>
      <w:r>
        <w:rPr>
          <w:rFonts w:ascii="Calibri" w:hAnsi="Calibri" w:cs="Calibri"/>
          <w:b/>
          <w:bCs/>
          <w:color w:val="C00000"/>
        </w:rPr>
        <w:t>S/</w:t>
      </w:r>
      <w:r w:rsidRPr="00DC3C2D">
        <w:rPr>
          <w:rFonts w:ascii="Calibri" w:hAnsi="Calibri" w:cs="Calibri"/>
          <w:b/>
          <w:bCs/>
          <w:color w:val="C00000"/>
        </w:rPr>
        <w:t>2018 PTT-G</w:t>
      </w:r>
    </w:p>
    <w:p w14:paraId="1F7238BD" w14:textId="77777777" w:rsidR="0095794C" w:rsidRPr="002265BC" w:rsidRDefault="0095794C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14"/>
          <w:szCs w:val="20"/>
        </w:rPr>
      </w:pPr>
    </w:p>
    <w:p w14:paraId="7BF78073" w14:textId="57FD811D" w:rsidR="006B4EDC" w:rsidRPr="009F3A59" w:rsidRDefault="0077244B" w:rsidP="006B7730">
      <w:pPr>
        <w:pStyle w:val="Default"/>
        <w:jc w:val="center"/>
        <w:rPr>
          <w:rFonts w:ascii="Calibri" w:hAnsi="Calibri" w:cs="Calibri"/>
          <w:b/>
          <w:bCs/>
          <w:color w:val="C00000"/>
          <w:szCs w:val="20"/>
        </w:rPr>
      </w:pPr>
      <w:r w:rsidRPr="009F3A59">
        <w:rPr>
          <w:rFonts w:ascii="Calibri" w:hAnsi="Calibri" w:cs="Calibri"/>
          <w:b/>
          <w:bCs/>
          <w:color w:val="C00000"/>
          <w:szCs w:val="20"/>
        </w:rPr>
        <w:t xml:space="preserve">Wynajem sal </w:t>
      </w:r>
      <w:r w:rsidR="009F3A59">
        <w:rPr>
          <w:rFonts w:ascii="Calibri" w:hAnsi="Calibri" w:cs="Calibri"/>
          <w:b/>
          <w:bCs/>
          <w:color w:val="C00000"/>
          <w:szCs w:val="20"/>
        </w:rPr>
        <w:t xml:space="preserve"> </w:t>
      </w:r>
    </w:p>
    <w:p w14:paraId="6107BB27" w14:textId="77777777"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14:paraId="00A3BF48" w14:textId="77777777"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14:paraId="24EDE727" w14:textId="77777777"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14:paraId="55C98D46" w14:textId="77777777" w:rsidR="00FE57B9" w:rsidRDefault="00FE57B9" w:rsidP="00D374DA">
      <w:pPr>
        <w:pStyle w:val="Default"/>
        <w:numPr>
          <w:ilvl w:val="0"/>
          <w:numId w:val="6"/>
        </w:numPr>
        <w:shd w:val="clear" w:color="auto" w:fill="D9D9D9" w:themeFill="background1" w:themeFillShade="D9"/>
        <w:ind w:left="284" w:hanging="295"/>
        <w:rPr>
          <w:rFonts w:ascii="Calibri" w:hAnsi="Calibri" w:cs="Calibri"/>
          <w:b/>
          <w:color w:val="auto"/>
          <w:sz w:val="22"/>
          <w:szCs w:val="20"/>
        </w:rPr>
      </w:pPr>
      <w:r w:rsidRPr="00042197">
        <w:rPr>
          <w:rFonts w:ascii="Calibri" w:hAnsi="Calibri" w:cs="Calibri"/>
          <w:b/>
          <w:color w:val="auto"/>
          <w:sz w:val="22"/>
          <w:szCs w:val="20"/>
        </w:rPr>
        <w:t>NAZWA I ADRES ZAMAWIAJĄCEGO</w:t>
      </w:r>
    </w:p>
    <w:p w14:paraId="303D8E0F" w14:textId="77777777" w:rsidR="00FE57B9" w:rsidRDefault="00FE57B9" w:rsidP="00FE57B9">
      <w:pPr>
        <w:pStyle w:val="Default"/>
        <w:rPr>
          <w:rFonts w:ascii="Calibri" w:hAnsi="Calibri" w:cs="Calibri"/>
          <w:b/>
          <w:color w:val="auto"/>
          <w:sz w:val="22"/>
          <w:szCs w:val="20"/>
        </w:rPr>
      </w:pPr>
    </w:p>
    <w:p w14:paraId="447FAC84" w14:textId="77777777"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usiness School H. Polak, M. Polak </w:t>
      </w:r>
    </w:p>
    <w:p w14:paraId="710A2056" w14:textId="77777777"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Sp. Jawna z siedzibą w Warszawie</w:t>
      </w:r>
    </w:p>
    <w:p w14:paraId="2C878206" w14:textId="77777777" w:rsidR="001265C3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ul. Bagatela 13</w:t>
      </w:r>
    </w:p>
    <w:p w14:paraId="6593E08B" w14:textId="77777777"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00-585 Warszawa</w:t>
      </w:r>
    </w:p>
    <w:p w14:paraId="751A0F75" w14:textId="77777777" w:rsidR="001265C3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</w:p>
    <w:p w14:paraId="03CFE8FA" w14:textId="77777777" w:rsidR="001265C3" w:rsidRPr="00C21DA9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iuro Projektu: </w:t>
      </w:r>
    </w:p>
    <w:p w14:paraId="5A2980D5" w14:textId="77777777" w:rsidR="001265C3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ul. Konarskiego 10/1</w:t>
      </w:r>
    </w:p>
    <w:p w14:paraId="05404632" w14:textId="77777777"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11-500 Giżycko</w:t>
      </w:r>
    </w:p>
    <w:p w14:paraId="0DD1A556" w14:textId="77777777"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tel. 570-895-082, fax. 22 620-62-76</w:t>
      </w:r>
    </w:p>
    <w:p w14:paraId="3EC09E6C" w14:textId="77777777"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  <w:lang w:val="en-US"/>
        </w:rPr>
      </w:pPr>
      <w:r w:rsidRPr="00C21DA9">
        <w:rPr>
          <w:rFonts w:asciiTheme="majorHAnsi" w:hAnsiTheme="majorHAnsi" w:cstheme="majorHAnsi"/>
          <w:sz w:val="22"/>
          <w:lang w:val="en-US"/>
        </w:rPr>
        <w:t xml:space="preserve">e-mail: </w:t>
      </w:r>
      <w:hyperlink r:id="rId8" w:history="1">
        <w:r w:rsidRPr="00C21DA9">
          <w:rPr>
            <w:rStyle w:val="Hipercze"/>
            <w:rFonts w:asciiTheme="majorHAnsi" w:hAnsiTheme="majorHAnsi" w:cstheme="majorHAnsi"/>
            <w:sz w:val="22"/>
            <w:lang w:val="en-US"/>
          </w:rPr>
          <w:t>przedsiebiorca@business-school.pl</w:t>
        </w:r>
      </w:hyperlink>
    </w:p>
    <w:p w14:paraId="7E8A6854" w14:textId="77777777" w:rsidR="00FE57B9" w:rsidRPr="001C2DE5" w:rsidRDefault="00FE57B9" w:rsidP="00FE57B9">
      <w:pPr>
        <w:pStyle w:val="Default"/>
        <w:rPr>
          <w:rFonts w:asciiTheme="majorHAnsi" w:hAnsiTheme="majorHAnsi" w:cs="Calibri"/>
          <w:b/>
          <w:color w:val="auto"/>
          <w:sz w:val="22"/>
          <w:szCs w:val="22"/>
        </w:rPr>
      </w:pPr>
    </w:p>
    <w:p w14:paraId="1ED14937" w14:textId="77777777"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  <w:shd w:val="clear" w:color="auto" w:fill="D9D9D9" w:themeFill="background1" w:themeFillShade="D9"/>
        </w:rPr>
        <w:t>II.TRYB WYBORU OFERTY</w:t>
      </w:r>
    </w:p>
    <w:p w14:paraId="5DF28FA1" w14:textId="77777777"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14:paraId="3D7D0CB9" w14:textId="77777777"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4"/>
          <w:szCs w:val="22"/>
        </w:rPr>
      </w:pPr>
    </w:p>
    <w:p w14:paraId="015DEB01" w14:textId="77777777"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Postępowanie prowadzone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jest w trybie oceny i porównania ofert </w:t>
      </w: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zgodnie z zasadą rozeznania rynku,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pisaną w </w:t>
      </w:r>
      <w:r w:rsidRPr="001C2DE5">
        <w:rPr>
          <w:rFonts w:asciiTheme="majorHAnsi" w:eastAsia="Calibri" w:hAnsiTheme="majorHAnsi"/>
          <w:sz w:val="22"/>
          <w:szCs w:val="22"/>
        </w:rPr>
        <w:t xml:space="preserve"> Wytycznych Ministra Infrastruktury i Rozwoju w zakresie kwalifikowania wydatków w ramach Europejskiego Funduszu Rozwoju Regionalnego, Europejskiego Funduszu Społecznego oraz Funduszu Spójności na lata 2014-2020).</w:t>
      </w:r>
    </w:p>
    <w:p w14:paraId="0B0D3805" w14:textId="77777777" w:rsidR="00FE57B9" w:rsidRPr="001C2DE5" w:rsidRDefault="00FE57B9" w:rsidP="00FE57B9">
      <w:pPr>
        <w:pStyle w:val="Default"/>
        <w:rPr>
          <w:rFonts w:asciiTheme="majorHAnsi" w:hAnsiTheme="majorHAnsi" w:cs="Calibri"/>
          <w:color w:val="auto"/>
          <w:sz w:val="22"/>
          <w:szCs w:val="22"/>
          <w:u w:val="single"/>
        </w:rPr>
      </w:pPr>
    </w:p>
    <w:p w14:paraId="152AC334" w14:textId="77777777"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>Harmonogram postępowania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>:</w:t>
      </w:r>
    </w:p>
    <w:p w14:paraId="248F6763" w14:textId="77777777" w:rsidR="00FE57B9" w:rsidRPr="00961629" w:rsidRDefault="001C2DE5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color w:val="auto"/>
          <w:sz w:val="22"/>
          <w:szCs w:val="22"/>
        </w:rPr>
        <w:t>D</w:t>
      </w:r>
      <w:r w:rsidR="00FE57B9" w:rsidRPr="00961629">
        <w:rPr>
          <w:rFonts w:asciiTheme="majorHAnsi" w:hAnsiTheme="majorHAnsi" w:cs="Calibri"/>
          <w:sz w:val="22"/>
          <w:szCs w:val="22"/>
        </w:rPr>
        <w:t xml:space="preserve">nia  </w:t>
      </w:r>
      <w:r w:rsidR="003A6DDC">
        <w:rPr>
          <w:rFonts w:asciiTheme="majorHAnsi" w:hAnsiTheme="majorHAnsi" w:cs="Calibri"/>
          <w:sz w:val="22"/>
          <w:szCs w:val="22"/>
        </w:rPr>
        <w:t>24.10</w:t>
      </w:r>
      <w:r w:rsidR="00FE57B9" w:rsidRPr="00961629">
        <w:rPr>
          <w:rFonts w:asciiTheme="majorHAnsi" w:hAnsiTheme="majorHAnsi" w:cs="Calibri"/>
          <w:sz w:val="22"/>
          <w:szCs w:val="22"/>
        </w:rPr>
        <w:t>.2018 r. zaproszenie do składania ofert.</w:t>
      </w:r>
    </w:p>
    <w:p w14:paraId="2C7E19B8" w14:textId="77777777" w:rsidR="00FE57B9" w:rsidRPr="00961629" w:rsidRDefault="00FE57B9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111A1E">
        <w:rPr>
          <w:rFonts w:asciiTheme="majorHAnsi" w:hAnsiTheme="majorHAnsi" w:cs="Calibri"/>
          <w:sz w:val="22"/>
          <w:szCs w:val="22"/>
        </w:rPr>
        <w:t>31.10</w:t>
      </w:r>
      <w:r w:rsidRPr="00961629">
        <w:rPr>
          <w:rFonts w:asciiTheme="majorHAnsi" w:hAnsiTheme="majorHAnsi" w:cs="Calibri"/>
          <w:sz w:val="22"/>
          <w:szCs w:val="22"/>
        </w:rPr>
        <w:t>.2018 r. godzina 10:00:00 - termin złożenia ofert.</w:t>
      </w:r>
    </w:p>
    <w:p w14:paraId="7CAD7461" w14:textId="77777777" w:rsidR="00FE57B9" w:rsidRPr="00961629" w:rsidRDefault="00FE57B9" w:rsidP="00D374DA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111A1E">
        <w:rPr>
          <w:rFonts w:asciiTheme="majorHAnsi" w:hAnsiTheme="majorHAnsi" w:cs="Calibri"/>
          <w:sz w:val="22"/>
          <w:szCs w:val="22"/>
        </w:rPr>
        <w:t>02.11</w:t>
      </w:r>
      <w:r w:rsidRPr="00961629">
        <w:rPr>
          <w:rFonts w:asciiTheme="majorHAnsi" w:hAnsiTheme="majorHAnsi" w:cs="Calibri"/>
          <w:sz w:val="22"/>
          <w:szCs w:val="22"/>
        </w:rPr>
        <w:t>.2018 r. – ogłoszenie decyzji o wyborze oferty</w:t>
      </w:r>
    </w:p>
    <w:p w14:paraId="2556AF34" w14:textId="77777777" w:rsidR="00FE57B9" w:rsidRPr="001C2DE5" w:rsidRDefault="00FE57B9" w:rsidP="00FE57B9">
      <w:pPr>
        <w:pStyle w:val="Default"/>
        <w:spacing w:line="276" w:lineRule="auto"/>
        <w:ind w:left="57"/>
        <w:rPr>
          <w:rFonts w:asciiTheme="majorHAnsi" w:hAnsiTheme="majorHAnsi" w:cs="Calibri"/>
          <w:sz w:val="22"/>
          <w:szCs w:val="22"/>
        </w:rPr>
      </w:pPr>
    </w:p>
    <w:p w14:paraId="098C26CD" w14:textId="77777777"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II.PRZEDMIOT ZAMÓWIENIA</w:t>
      </w:r>
    </w:p>
    <w:p w14:paraId="60B92FD5" w14:textId="77777777"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36"/>
          <w:szCs w:val="22"/>
        </w:rPr>
      </w:pPr>
    </w:p>
    <w:p w14:paraId="3B6CE269" w14:textId="77777777" w:rsidR="00FE57B9" w:rsidRPr="001C2DE5" w:rsidRDefault="00FE57B9" w:rsidP="00FE57B9">
      <w:pPr>
        <w:pStyle w:val="Default"/>
        <w:rPr>
          <w:rStyle w:val="st"/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>CPV 70200000-9 Usługi wynajmu lub leasingu nieruchomości innych niż mieszkanie</w:t>
      </w:r>
      <w:r w:rsidRPr="001C2DE5">
        <w:rPr>
          <w:rStyle w:val="st"/>
          <w:rFonts w:asciiTheme="majorHAnsi" w:hAnsiTheme="majorHAnsi" w:cs="Calibri"/>
          <w:sz w:val="22"/>
          <w:szCs w:val="22"/>
        </w:rPr>
        <w:t xml:space="preserve"> </w:t>
      </w:r>
    </w:p>
    <w:p w14:paraId="5B369C6D" w14:textId="77777777"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14:paraId="591BE9F9" w14:textId="77777777"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14:paraId="1EEBD046" w14:textId="77777777"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V.OPIS PRZEDMIOTU ZAMÓWIENIA</w:t>
      </w:r>
    </w:p>
    <w:p w14:paraId="57A1C699" w14:textId="77777777" w:rsidR="00FE57B9" w:rsidRPr="001C2DE5" w:rsidRDefault="00FE57B9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14:paraId="744CCC1F" w14:textId="77777777" w:rsidR="001265C3" w:rsidRPr="001265C3" w:rsidRDefault="00FE57B9" w:rsidP="001265C3">
      <w:pPr>
        <w:pStyle w:val="Nagwek"/>
        <w:spacing w:before="120" w:after="120"/>
        <w:jc w:val="both"/>
        <w:rPr>
          <w:b/>
          <w:i/>
          <w:sz w:val="22"/>
          <w:szCs w:val="22"/>
        </w:rPr>
      </w:pPr>
      <w:r w:rsidRPr="001265C3">
        <w:rPr>
          <w:rFonts w:asciiTheme="majorHAnsi" w:hAnsiTheme="majorHAnsi" w:cs="Calibri"/>
          <w:sz w:val="22"/>
          <w:szCs w:val="22"/>
        </w:rPr>
        <w:t xml:space="preserve">Przedmiotem zamówienia jest </w:t>
      </w:r>
      <w:r w:rsidRPr="001265C3">
        <w:rPr>
          <w:rFonts w:asciiTheme="majorHAnsi" w:hAnsiTheme="majorHAnsi"/>
          <w:sz w:val="22"/>
          <w:szCs w:val="22"/>
        </w:rPr>
        <w:t xml:space="preserve">wynajem sal / pomieszczeń na realizację  </w:t>
      </w:r>
      <w:r w:rsidR="001265C3" w:rsidRPr="001265C3">
        <w:rPr>
          <w:rFonts w:asciiTheme="majorHAnsi" w:hAnsiTheme="majorHAnsi"/>
          <w:sz w:val="22"/>
          <w:szCs w:val="22"/>
        </w:rPr>
        <w:t>wsparcia</w:t>
      </w:r>
      <w:r w:rsidRPr="001265C3">
        <w:rPr>
          <w:rFonts w:asciiTheme="majorHAnsi" w:hAnsiTheme="majorHAnsi"/>
          <w:sz w:val="22"/>
          <w:szCs w:val="22"/>
        </w:rPr>
        <w:t xml:space="preserve"> </w:t>
      </w:r>
      <w:r w:rsidRPr="001265C3">
        <w:rPr>
          <w:rFonts w:asciiTheme="majorHAnsi" w:hAnsiTheme="majorHAnsi" w:cs="Calibri"/>
          <w:sz w:val="22"/>
          <w:szCs w:val="22"/>
        </w:rPr>
        <w:t>dla uczestników</w:t>
      </w:r>
      <w:r w:rsidR="001C2DE5" w:rsidRPr="001265C3">
        <w:rPr>
          <w:rFonts w:asciiTheme="majorHAnsi" w:hAnsiTheme="majorHAnsi" w:cs="Calibri"/>
          <w:sz w:val="22"/>
          <w:szCs w:val="22"/>
        </w:rPr>
        <w:t xml:space="preserve"> /</w:t>
      </w:r>
      <w:r w:rsidRPr="001265C3">
        <w:rPr>
          <w:rFonts w:asciiTheme="majorHAnsi" w:hAnsiTheme="majorHAnsi" w:cs="Calibri"/>
          <w:sz w:val="22"/>
          <w:szCs w:val="22"/>
        </w:rPr>
        <w:t xml:space="preserve">uczestniczek </w:t>
      </w:r>
      <w:r w:rsidR="001265C3" w:rsidRPr="001265C3">
        <w:rPr>
          <w:rFonts w:cs="Verdana"/>
          <w:sz w:val="22"/>
          <w:szCs w:val="22"/>
        </w:rPr>
        <w:t xml:space="preserve">w ramach </w:t>
      </w:r>
      <w:r w:rsidR="001265C3" w:rsidRPr="001265C3">
        <w:rPr>
          <w:rFonts w:cs="Calibri"/>
          <w:sz w:val="22"/>
          <w:szCs w:val="22"/>
        </w:rPr>
        <w:t xml:space="preserve">projektu </w:t>
      </w:r>
      <w:r w:rsidR="001265C3" w:rsidRPr="001265C3">
        <w:rPr>
          <w:b/>
          <w:i/>
          <w:sz w:val="22"/>
          <w:szCs w:val="22"/>
        </w:rPr>
        <w:t xml:space="preserve">„Przedsiębiorca to Ty!” </w:t>
      </w:r>
      <w:r w:rsidR="001265C3" w:rsidRPr="001265C3">
        <w:rPr>
          <w:rFonts w:cs="Calibri"/>
          <w:sz w:val="22"/>
          <w:szCs w:val="22"/>
        </w:rPr>
        <w:t xml:space="preserve"> w ramach Regionalnego Programu Operacyjnego Województwa Warmińsko-Mazurskiego na lata 2014-2020, </w:t>
      </w:r>
      <w:r w:rsidR="001265C3" w:rsidRPr="001265C3">
        <w:rPr>
          <w:rFonts w:cs="Arial"/>
          <w:bCs/>
          <w:sz w:val="22"/>
          <w:szCs w:val="22"/>
        </w:rPr>
        <w:t>Oś Priorytetowa X Regionalny rynek pracy, Działanie 10.3. Rozwój samozatrudnienia.</w:t>
      </w:r>
    </w:p>
    <w:p w14:paraId="413FBAB9" w14:textId="77777777" w:rsidR="001265C3" w:rsidRPr="00337EA6" w:rsidRDefault="001265C3" w:rsidP="00A654E1">
      <w:pPr>
        <w:autoSpaceDE w:val="0"/>
        <w:autoSpaceDN w:val="0"/>
        <w:adjustRightInd w:val="0"/>
        <w:spacing w:before="120" w:after="120"/>
        <w:jc w:val="both"/>
      </w:pPr>
      <w:r w:rsidRPr="00337EA6">
        <w:lastRenderedPageBreak/>
        <w:t>Projekt skierowany jest do 120 osób /w tym 70 kobiet i  50 mężczyzn/, zamierzających</w:t>
      </w:r>
      <w:r>
        <w:t xml:space="preserve"> </w:t>
      </w:r>
      <w:r w:rsidRPr="00337EA6">
        <w:t>rozpocząć prowadzenie działalności gospodarczej (DG), w wieku powyżej 29 lat (tj. od dnia 30</w:t>
      </w:r>
      <w:r>
        <w:t xml:space="preserve"> urodzin), należące do jednej z </w:t>
      </w:r>
      <w:r w:rsidRPr="00337EA6">
        <w:t>następujących grup:</w:t>
      </w:r>
    </w:p>
    <w:p w14:paraId="44EB0F9E" w14:textId="77777777" w:rsidR="001265C3" w:rsidRDefault="001265C3" w:rsidP="00A654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337EA6">
        <w:t>osoby bezrobotne,</w:t>
      </w:r>
    </w:p>
    <w:p w14:paraId="08C2F406" w14:textId="77777777" w:rsidR="001265C3" w:rsidRDefault="001265C3" w:rsidP="00A654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337EA6">
        <w:t>osoby nieaktywne/ bierne zawodowo; znajdujące się w szczególnie trudnej sytuacji na rynku pracy, tj. os</w:t>
      </w:r>
      <w:r>
        <w:t xml:space="preserve">oby </w:t>
      </w:r>
      <w:r w:rsidRPr="00337EA6">
        <w:t>spełniające jeden z</w:t>
      </w:r>
      <w:r>
        <w:t xml:space="preserve"> </w:t>
      </w:r>
      <w:r w:rsidRPr="00337EA6">
        <w:t>poniższych warunków:</w:t>
      </w:r>
    </w:p>
    <w:p w14:paraId="3A183291" w14:textId="77777777" w:rsidR="001265C3" w:rsidRDefault="001265C3" w:rsidP="00A654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337EA6">
        <w:t>osoby powyżej 50 roku życia,</w:t>
      </w:r>
    </w:p>
    <w:p w14:paraId="4D58BAD8" w14:textId="77777777" w:rsidR="001265C3" w:rsidRDefault="001265C3" w:rsidP="00A654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337EA6">
        <w:t>kobiety,</w:t>
      </w:r>
    </w:p>
    <w:p w14:paraId="6004C5F6" w14:textId="77777777" w:rsidR="001265C3" w:rsidRDefault="001265C3" w:rsidP="00A654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337EA6">
        <w:t>osoby z niepełnosprawnościami,</w:t>
      </w:r>
    </w:p>
    <w:p w14:paraId="322B51E0" w14:textId="77777777" w:rsidR="001265C3" w:rsidRDefault="001265C3" w:rsidP="00A654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337EA6">
        <w:t>osoby długotrwale bezrobotne,</w:t>
      </w:r>
    </w:p>
    <w:p w14:paraId="42F0BA3E" w14:textId="77777777" w:rsidR="001265C3" w:rsidRPr="00337EA6" w:rsidRDefault="001265C3" w:rsidP="00A654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337EA6">
        <w:t>osoby niskowykwalifikowane (tj. osoby o niskich kwalifikacjach).</w:t>
      </w:r>
    </w:p>
    <w:p w14:paraId="2825BB62" w14:textId="77777777" w:rsidR="001265C3" w:rsidRDefault="001265C3" w:rsidP="00A654E1">
      <w:pPr>
        <w:autoSpaceDE w:val="0"/>
        <w:autoSpaceDN w:val="0"/>
        <w:adjustRightInd w:val="0"/>
        <w:spacing w:before="120" w:after="120"/>
        <w:jc w:val="both"/>
      </w:pPr>
      <w:r w:rsidRPr="00337EA6">
        <w:t>Proj</w:t>
      </w:r>
      <w:r>
        <w:t xml:space="preserve">ekt </w:t>
      </w:r>
      <w:r w:rsidRPr="00337EA6">
        <w:t>jest skierowany do grup docelowych zamieszkujących – w rozumieniu przepisów Kodeks</w:t>
      </w:r>
      <w:r>
        <w:t xml:space="preserve">u Cywilnego – obszar obejmujący </w:t>
      </w:r>
      <w:r w:rsidRPr="00337EA6">
        <w:t>powiaty: węgorzewski, giżycki i piski.</w:t>
      </w:r>
    </w:p>
    <w:p w14:paraId="4A9276CB" w14:textId="77777777" w:rsidR="00BB0820" w:rsidRDefault="00BB0820" w:rsidP="00A654E1">
      <w:pPr>
        <w:autoSpaceDE w:val="0"/>
        <w:autoSpaceDN w:val="0"/>
        <w:adjustRightInd w:val="0"/>
        <w:spacing w:before="120" w:after="120"/>
        <w:jc w:val="both"/>
        <w:rPr>
          <w:rFonts w:eastAsia="DejaVuSans" w:cs="DejaVuSans"/>
          <w:szCs w:val="20"/>
          <w:lang w:eastAsia="pl-PL"/>
        </w:rPr>
      </w:pPr>
      <w:r w:rsidRPr="005D4E6E">
        <w:rPr>
          <w:rFonts w:eastAsia="DejaVuSans" w:cs="DejaVuSans"/>
          <w:b/>
          <w:szCs w:val="20"/>
          <w:lang w:eastAsia="pl-PL"/>
        </w:rPr>
        <w:t>Miejsce prowadzenia zajęć:</w:t>
      </w:r>
      <w:r w:rsidRPr="005D4E6E"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>zaj</w:t>
      </w:r>
      <w:r>
        <w:rPr>
          <w:rFonts w:eastAsia="DejaVuSans" w:cs="DejaVuSans"/>
          <w:szCs w:val="20"/>
          <w:lang w:eastAsia="pl-PL"/>
        </w:rPr>
        <w:t xml:space="preserve">ęcia </w:t>
      </w:r>
      <w:r w:rsidRPr="00C27877">
        <w:rPr>
          <w:rFonts w:eastAsia="DejaVuSans" w:cs="DejaVuSans"/>
          <w:szCs w:val="20"/>
          <w:lang w:eastAsia="pl-PL"/>
        </w:rPr>
        <w:t>w m</w:t>
      </w:r>
      <w:r>
        <w:rPr>
          <w:rFonts w:eastAsia="DejaVuSans" w:cs="DejaVuSans"/>
          <w:szCs w:val="20"/>
          <w:lang w:eastAsia="pl-PL"/>
        </w:rPr>
        <w:t>iej</w:t>
      </w:r>
      <w:r w:rsidRPr="00C27877">
        <w:rPr>
          <w:rFonts w:eastAsia="DejaVuSans" w:cs="DejaVuSans"/>
          <w:szCs w:val="20"/>
          <w:lang w:eastAsia="pl-PL"/>
        </w:rPr>
        <w:t>scach dostos</w:t>
      </w:r>
      <w:r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  <w:lang w:eastAsia="pl-PL"/>
        </w:rPr>
        <w:t>- w celu zapew</w:t>
      </w:r>
      <w:r>
        <w:rPr>
          <w:rFonts w:eastAsia="DejaVuSans" w:cs="DejaVuSans"/>
          <w:szCs w:val="20"/>
          <w:lang w:eastAsia="pl-PL"/>
        </w:rPr>
        <w:t xml:space="preserve">nienia </w:t>
      </w:r>
      <w:r w:rsidRPr="00C27877">
        <w:rPr>
          <w:rFonts w:eastAsia="DejaVuSans" w:cs="DejaVuSans"/>
          <w:szCs w:val="20"/>
          <w:lang w:eastAsia="pl-PL"/>
        </w:rPr>
        <w:t>dostęp</w:t>
      </w:r>
      <w:r>
        <w:rPr>
          <w:rFonts w:eastAsia="DejaVuSans" w:cs="DejaVuSans"/>
          <w:szCs w:val="20"/>
          <w:lang w:eastAsia="pl-PL"/>
        </w:rPr>
        <w:t>ności</w:t>
      </w:r>
      <w:r w:rsidRPr="00C27877">
        <w:rPr>
          <w:rFonts w:eastAsia="DejaVuSans" w:cs="DejaVuSans"/>
          <w:szCs w:val="20"/>
          <w:lang w:eastAsia="pl-PL"/>
        </w:rPr>
        <w:t xml:space="preserve"> produkt</w:t>
      </w:r>
      <w:r>
        <w:rPr>
          <w:rFonts w:eastAsia="DejaVuSans" w:cs="DejaVuSans"/>
          <w:szCs w:val="20"/>
          <w:lang w:eastAsia="pl-PL"/>
        </w:rPr>
        <w:t>ów</w:t>
      </w:r>
      <w:r w:rsidRPr="00C27877">
        <w:rPr>
          <w:rFonts w:eastAsia="DejaVuSans" w:cs="DejaVuSans"/>
          <w:szCs w:val="20"/>
          <w:lang w:eastAsia="pl-PL"/>
        </w:rPr>
        <w:t xml:space="preserve"> proj</w:t>
      </w:r>
      <w:r>
        <w:rPr>
          <w:rFonts w:eastAsia="DejaVuSans" w:cs="DejaVuSans"/>
          <w:szCs w:val="20"/>
          <w:lang w:eastAsia="pl-PL"/>
        </w:rPr>
        <w:t>ektu dla osób niepełnosprawnych</w:t>
      </w:r>
      <w:r w:rsidRPr="00C27877">
        <w:rPr>
          <w:rFonts w:eastAsia="DejaVuSans" w:cs="DejaVuSans"/>
          <w:szCs w:val="20"/>
          <w:lang w:eastAsia="pl-PL"/>
        </w:rPr>
        <w:t>)</w:t>
      </w:r>
      <w:r>
        <w:rPr>
          <w:rFonts w:eastAsia="DejaVuSans" w:cs="DejaVuSans"/>
          <w:szCs w:val="20"/>
          <w:lang w:eastAsia="pl-PL"/>
        </w:rPr>
        <w:t>,</w:t>
      </w:r>
      <w:r w:rsidRPr="00C27877">
        <w:rPr>
          <w:rFonts w:eastAsia="DejaVuSans" w:cs="DejaVuSans"/>
          <w:szCs w:val="20"/>
          <w:lang w:eastAsia="pl-PL"/>
        </w:rPr>
        <w:t xml:space="preserve"> np.</w:t>
      </w:r>
      <w:r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 xml:space="preserve">w </w:t>
      </w:r>
      <w:r>
        <w:rPr>
          <w:rFonts w:eastAsia="DejaVuSans" w:cs="DejaVuSans"/>
          <w:szCs w:val="20"/>
          <w:lang w:eastAsia="pl-PL"/>
        </w:rPr>
        <w:t>Giżycku/Węgorzewie bądź miastach powiatowych</w:t>
      </w:r>
      <w:r w:rsidRPr="00C27877">
        <w:rPr>
          <w:rFonts w:eastAsia="DejaVuSans" w:cs="DejaVuSans"/>
          <w:szCs w:val="20"/>
          <w:lang w:eastAsia="pl-PL"/>
        </w:rPr>
        <w:t xml:space="preserve"> w </w:t>
      </w:r>
      <w:r>
        <w:rPr>
          <w:rFonts w:eastAsia="DejaVuSans" w:cs="DejaVuSans"/>
          <w:szCs w:val="20"/>
          <w:lang w:eastAsia="pl-PL"/>
        </w:rPr>
        <w:t xml:space="preserve">województwie warmińsko – mazurskim </w:t>
      </w:r>
      <w:r w:rsidRPr="00C27877">
        <w:rPr>
          <w:rFonts w:eastAsia="DejaVuSans" w:cs="DejaVuSans"/>
          <w:szCs w:val="20"/>
          <w:lang w:eastAsia="pl-PL"/>
        </w:rPr>
        <w:t>w których zbierze się gr</w:t>
      </w:r>
      <w:r>
        <w:rPr>
          <w:rFonts w:eastAsia="DejaVuSans" w:cs="DejaVuSans"/>
          <w:szCs w:val="20"/>
          <w:lang w:eastAsia="pl-PL"/>
        </w:rPr>
        <w:t xml:space="preserve">upa </w:t>
      </w:r>
      <w:r w:rsidRPr="00C27877">
        <w:rPr>
          <w:rFonts w:eastAsia="DejaVuSans" w:cs="DejaVuSans"/>
          <w:szCs w:val="20"/>
          <w:lang w:eastAsia="pl-PL"/>
        </w:rPr>
        <w:t>os</w:t>
      </w:r>
      <w:r>
        <w:rPr>
          <w:rFonts w:eastAsia="DejaVuSans" w:cs="DejaVuSans"/>
          <w:szCs w:val="20"/>
          <w:lang w:eastAsia="pl-PL"/>
        </w:rPr>
        <w:t xml:space="preserve">ób na terenie powiatów: </w:t>
      </w:r>
      <w:r w:rsidRPr="00337EA6">
        <w:t>węgorzewski, giżycki i piski.</w:t>
      </w:r>
    </w:p>
    <w:p w14:paraId="6FE41B91" w14:textId="77777777" w:rsidR="00F67B57" w:rsidRPr="001C2DE5" w:rsidRDefault="00F67B57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14:paraId="1D027101" w14:textId="77777777"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. SZCZEGÓŁOWY PRZEDMIOT ZAMÓWIENIA</w:t>
      </w:r>
    </w:p>
    <w:p w14:paraId="01B5F96D" w14:textId="77777777" w:rsidR="00F67B57" w:rsidRDefault="00F67B57" w:rsidP="001C2DE5">
      <w:pPr>
        <w:spacing w:after="0"/>
        <w:jc w:val="both"/>
        <w:rPr>
          <w:rFonts w:asciiTheme="majorHAnsi" w:hAnsiTheme="majorHAnsi"/>
        </w:rPr>
      </w:pPr>
    </w:p>
    <w:p w14:paraId="3D2E77B4" w14:textId="77777777" w:rsidR="00FE57B9" w:rsidRDefault="00FE57B9" w:rsidP="001C2DE5">
      <w:pPr>
        <w:spacing w:after="0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Realizacja przedmiotu zamówienia obejmuje</w:t>
      </w:r>
      <w:r w:rsidR="00F67B57">
        <w:rPr>
          <w:rFonts w:asciiTheme="majorHAnsi" w:hAnsiTheme="majorHAnsi"/>
        </w:rPr>
        <w:t>:</w:t>
      </w:r>
    </w:p>
    <w:p w14:paraId="3AB31B92" w14:textId="77777777" w:rsidR="00F67B57" w:rsidRPr="001C2DE5" w:rsidRDefault="00F67B57" w:rsidP="001C2DE5">
      <w:pPr>
        <w:spacing w:after="0"/>
        <w:jc w:val="both"/>
        <w:rPr>
          <w:rFonts w:asciiTheme="majorHAnsi" w:hAnsiTheme="majorHAnsi"/>
        </w:rPr>
      </w:pPr>
    </w:p>
    <w:p w14:paraId="04357F18" w14:textId="77777777"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  <w:u w:val="single"/>
        </w:rPr>
      </w:pPr>
      <w:r w:rsidRPr="001C2DE5">
        <w:rPr>
          <w:rFonts w:asciiTheme="majorHAnsi" w:hAnsiTheme="majorHAnsi"/>
          <w:b/>
          <w:u w:val="single"/>
        </w:rPr>
        <w:t xml:space="preserve">Wynajem </w:t>
      </w:r>
      <w:proofErr w:type="spellStart"/>
      <w:r w:rsidRPr="001C2DE5">
        <w:rPr>
          <w:rFonts w:asciiTheme="majorHAnsi" w:hAnsiTheme="majorHAnsi"/>
          <w:b/>
          <w:u w:val="single"/>
        </w:rPr>
        <w:t>sal</w:t>
      </w:r>
      <w:proofErr w:type="spellEnd"/>
      <w:r w:rsidRPr="001C2DE5">
        <w:rPr>
          <w:rFonts w:asciiTheme="majorHAnsi" w:hAnsiTheme="majorHAnsi"/>
          <w:b/>
          <w:u w:val="single"/>
        </w:rPr>
        <w:t xml:space="preserve"> na realizację</w:t>
      </w:r>
      <w:r w:rsidR="00111A1E">
        <w:rPr>
          <w:rFonts w:asciiTheme="majorHAnsi" w:hAnsiTheme="majorHAnsi"/>
          <w:b/>
          <w:u w:val="single"/>
        </w:rPr>
        <w:t xml:space="preserve"> następującego wsparcia</w:t>
      </w:r>
      <w:r w:rsidRPr="001C2DE5">
        <w:rPr>
          <w:rFonts w:asciiTheme="majorHAnsi" w:hAnsiTheme="majorHAnsi"/>
          <w:b/>
          <w:u w:val="single"/>
        </w:rPr>
        <w:t>:</w:t>
      </w:r>
    </w:p>
    <w:p w14:paraId="13596109" w14:textId="77777777"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1C2DE5">
        <w:rPr>
          <w:rFonts w:asciiTheme="majorHAnsi" w:eastAsia="Times New Roman" w:hAnsiTheme="majorHAnsi"/>
          <w:lang w:eastAsia="pl-PL"/>
        </w:rPr>
        <w:t xml:space="preserve">              </w:t>
      </w:r>
    </w:p>
    <w:p w14:paraId="66EC5B47" w14:textId="77777777" w:rsidR="00111A1E" w:rsidRPr="00982CFD" w:rsidRDefault="00111A1E" w:rsidP="00111A1E">
      <w:pPr>
        <w:pStyle w:val="Style19"/>
        <w:widowControl/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dywidualne doradztwo w zakresie prowadzenia działalności gospodarczej (pomoc w efektywnym wykorzystaniu wsparcia finansowego na rozwój działalności gospodarczej) w ramach indywidualnego specjalistycznego wsparcia pomostowego:</w:t>
      </w:r>
    </w:p>
    <w:p w14:paraId="147697CD" w14:textId="77777777" w:rsidR="00111A1E" w:rsidRDefault="00111A1E" w:rsidP="00111A1E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 w:line="240" w:lineRule="auto"/>
        <w:ind w:left="1134"/>
        <w:contextualSpacing w:val="0"/>
        <w:jc w:val="both"/>
        <w:rPr>
          <w:rFonts w:eastAsia="DejaVuSans" w:cs="DejaVuSans"/>
          <w:lang w:eastAsia="pl-PL"/>
        </w:rPr>
      </w:pPr>
      <w:r>
        <w:rPr>
          <w:rFonts w:eastAsia="DejaVuSans" w:cs="DejaVuSans"/>
          <w:lang w:eastAsia="pl-PL"/>
        </w:rPr>
        <w:t>Średnio 4h x 108 osób (trzy edycje po 36 osób) – łącznie 432 godziny zegarowe.</w:t>
      </w:r>
    </w:p>
    <w:p w14:paraId="24AA4141" w14:textId="77777777" w:rsidR="001265C3" w:rsidRDefault="001265C3" w:rsidP="001265C3">
      <w:pPr>
        <w:pStyle w:val="Kolorowalistaakcent11"/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</w:p>
    <w:p w14:paraId="329633C7" w14:textId="77777777"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643"/>
        <w:contextualSpacing/>
        <w:rPr>
          <w:rFonts w:asciiTheme="majorHAnsi" w:hAnsiTheme="majorHAnsi"/>
        </w:rPr>
      </w:pPr>
    </w:p>
    <w:p w14:paraId="474D38FA" w14:textId="77777777"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Łączna ilość zamówienia: Zajęcia indywidualne – </w:t>
      </w:r>
      <w:r w:rsidR="00111A1E">
        <w:rPr>
          <w:rFonts w:asciiTheme="majorHAnsi" w:hAnsiTheme="majorHAnsi"/>
        </w:rPr>
        <w:t xml:space="preserve">432 godziny zegarowe. </w:t>
      </w:r>
    </w:p>
    <w:p w14:paraId="788FA6EF" w14:textId="77777777"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14:paraId="3A04100B" w14:textId="77777777"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Zajęcia mogą odbywać się równolegle, w konsekwencji Wynajmujący musi mieć możliwość za</w:t>
      </w:r>
      <w:r w:rsidR="00111A1E">
        <w:rPr>
          <w:rFonts w:asciiTheme="majorHAnsi" w:hAnsiTheme="majorHAnsi"/>
        </w:rPr>
        <w:t xml:space="preserve">oferowania co najmniej 2 sal równocześnie. </w:t>
      </w:r>
    </w:p>
    <w:p w14:paraId="48E83B28" w14:textId="77777777"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14:paraId="10323A1C" w14:textId="77777777" w:rsid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eastAsia="Times New Roman" w:hAnsiTheme="majorHAnsi"/>
          <w:lang w:eastAsia="pl-PL"/>
        </w:rPr>
      </w:pPr>
      <w:r w:rsidRPr="001C2DE5">
        <w:rPr>
          <w:rFonts w:asciiTheme="majorHAnsi" w:hAnsiTheme="majorHAnsi"/>
        </w:rPr>
        <w:t>Z</w:t>
      </w:r>
      <w:r w:rsidRPr="001C2DE5">
        <w:rPr>
          <w:rFonts w:asciiTheme="majorHAnsi" w:eastAsia="Times New Roman" w:hAnsiTheme="majorHAnsi"/>
          <w:lang w:eastAsia="pl-PL"/>
        </w:rPr>
        <w:t>akłada się, że zajęcia będą odbywały się  w godz. 8 – 20, średnio 7-10 godzin dziennie</w:t>
      </w:r>
      <w:r w:rsidRPr="001C2DE5">
        <w:rPr>
          <w:rFonts w:asciiTheme="majorHAnsi" w:hAnsiTheme="majorHAnsi" w:cs="Verdana"/>
          <w:lang w:eastAsia="pl-PL"/>
        </w:rPr>
        <w:t>, 4-7</w:t>
      </w:r>
      <w:r w:rsidR="001C2DE5">
        <w:rPr>
          <w:rFonts w:asciiTheme="majorHAnsi" w:hAnsiTheme="majorHAnsi" w:cs="Verdana"/>
          <w:lang w:eastAsia="pl-PL"/>
        </w:rPr>
        <w:t xml:space="preserve"> razy</w:t>
      </w:r>
      <w:r w:rsidRPr="001C2DE5">
        <w:rPr>
          <w:rFonts w:asciiTheme="majorHAnsi" w:hAnsiTheme="majorHAnsi" w:cs="Verdana"/>
          <w:lang w:eastAsia="pl-PL"/>
        </w:rPr>
        <w:t xml:space="preserve"> w tygodniu </w:t>
      </w:r>
      <w:r w:rsidRPr="001C2DE5">
        <w:rPr>
          <w:rFonts w:asciiTheme="majorHAnsi" w:eastAsia="Times New Roman" w:hAnsiTheme="majorHAnsi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14:paraId="71EC1012" w14:textId="77777777"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hAnsiTheme="majorHAnsi" w:cs="Verdana"/>
          <w:lang w:eastAsia="pl-PL"/>
        </w:rPr>
      </w:pPr>
      <w:r w:rsidRPr="001C2DE5">
        <w:rPr>
          <w:rFonts w:asciiTheme="majorHAnsi" w:eastAsia="Times New Roman" w:hAnsiTheme="majorHAnsi"/>
          <w:lang w:eastAsia="pl-PL"/>
        </w:rPr>
        <w:lastRenderedPageBreak/>
        <w:t xml:space="preserve">Strony przewidują także możliwość przedłużenia przewidzianego okresu wynajmu </w:t>
      </w:r>
      <w:proofErr w:type="spellStart"/>
      <w:r w:rsidRPr="001C2DE5">
        <w:rPr>
          <w:rFonts w:asciiTheme="majorHAnsi" w:eastAsia="Times New Roman" w:hAnsiTheme="majorHAnsi"/>
          <w:lang w:eastAsia="pl-PL"/>
        </w:rPr>
        <w:t>sal</w:t>
      </w:r>
      <w:proofErr w:type="spellEnd"/>
      <w:r w:rsidRPr="001C2DE5">
        <w:rPr>
          <w:rFonts w:asciiTheme="majorHAnsi" w:eastAsia="Times New Roman" w:hAnsiTheme="majorHAnsi"/>
          <w:lang w:eastAsia="pl-PL"/>
        </w:rPr>
        <w:t>,</w:t>
      </w:r>
      <w:r w:rsidR="001265C3">
        <w:rPr>
          <w:rFonts w:asciiTheme="majorHAnsi" w:eastAsia="Times New Roman" w:hAnsiTheme="majorHAnsi"/>
          <w:lang w:eastAsia="pl-PL"/>
        </w:rPr>
        <w:t xml:space="preserve"> </w:t>
      </w:r>
      <w:r w:rsidRPr="001C2DE5">
        <w:rPr>
          <w:rFonts w:asciiTheme="majorHAnsi" w:eastAsia="Times New Roman" w:hAnsiTheme="majorHAnsi"/>
          <w:lang w:eastAsia="pl-PL"/>
        </w:rPr>
        <w:t xml:space="preserve">co nie będzie wymagało dodatkowego aneksu do przyszłej umowy o najem i będzie uzgadniane z Wynajmującym na bieżąco. Wynajmujący składając ofertę oświadcza, że jego oferta jest elastyczna i dostosuje się do bieżących potrzeb Zamawiającego (Najemcy) – warunek konieczny. </w:t>
      </w:r>
    </w:p>
    <w:p w14:paraId="083182D2" w14:textId="77777777"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14:paraId="6E746490" w14:textId="77777777" w:rsidR="00FE57B9" w:rsidRPr="001C2DE5" w:rsidRDefault="00FE57B9" w:rsidP="001C2DE5">
      <w:pPr>
        <w:spacing w:after="0"/>
        <w:ind w:left="279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przypadku zwiększenia lub zmniejszenia ilości zamówienia Wynajmującemu będzie przysługiwało odpowiednio wyższe/niższe wynagrodzenie uzależnione od rzeczywistego wykorzystania sal (wynagrodzenie tylko za zajęcia, które rzeczywiście się odbyły).</w:t>
      </w:r>
    </w:p>
    <w:p w14:paraId="0242E3F3" w14:textId="77777777"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14:paraId="5B2F89AA" w14:textId="77777777" w:rsidR="00123CF9" w:rsidRDefault="00FE57B9" w:rsidP="00123CF9">
      <w:pPr>
        <w:spacing w:after="0"/>
        <w:ind w:left="279"/>
        <w:jc w:val="both"/>
        <w:rPr>
          <w:rFonts w:eastAsia="DejaVuSans" w:cs="DejaVuSans"/>
          <w:szCs w:val="20"/>
          <w:lang w:eastAsia="pl-PL"/>
        </w:rPr>
      </w:pPr>
      <w:r w:rsidRPr="001C2DE5">
        <w:rPr>
          <w:rFonts w:asciiTheme="majorHAnsi" w:hAnsiTheme="majorHAnsi"/>
        </w:rPr>
        <w:t xml:space="preserve">Miejsce zajęć (wynajmu sal): </w:t>
      </w:r>
      <w:r w:rsidR="001265C3" w:rsidRPr="00C27877">
        <w:rPr>
          <w:rFonts w:eastAsia="DejaVuSans" w:cs="DejaVuSans"/>
          <w:szCs w:val="20"/>
          <w:lang w:eastAsia="pl-PL"/>
        </w:rPr>
        <w:t>zaj</w:t>
      </w:r>
      <w:r w:rsidR="001265C3">
        <w:rPr>
          <w:rFonts w:eastAsia="DejaVuSans" w:cs="DejaVuSans"/>
          <w:szCs w:val="20"/>
          <w:lang w:eastAsia="pl-PL"/>
        </w:rPr>
        <w:t xml:space="preserve">ęcia </w:t>
      </w:r>
      <w:r w:rsidR="001265C3" w:rsidRPr="00C27877">
        <w:rPr>
          <w:rFonts w:eastAsia="DejaVuSans" w:cs="DejaVuSans"/>
          <w:szCs w:val="20"/>
          <w:lang w:eastAsia="pl-PL"/>
        </w:rPr>
        <w:t>w m</w:t>
      </w:r>
      <w:r w:rsidR="001265C3">
        <w:rPr>
          <w:rFonts w:eastAsia="DejaVuSans" w:cs="DejaVuSans"/>
          <w:szCs w:val="20"/>
          <w:lang w:eastAsia="pl-PL"/>
        </w:rPr>
        <w:t>iej</w:t>
      </w:r>
      <w:r w:rsidR="001265C3" w:rsidRPr="00C27877">
        <w:rPr>
          <w:rFonts w:eastAsia="DejaVuSans" w:cs="DejaVuSans"/>
          <w:szCs w:val="20"/>
          <w:lang w:eastAsia="pl-PL"/>
        </w:rPr>
        <w:t>scach dostos</w:t>
      </w:r>
      <w:r w:rsidR="001265C3"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="001265C3" w:rsidRPr="00C27877">
        <w:rPr>
          <w:rFonts w:eastAsia="DejaVuSans" w:cs="DejaVuSans"/>
          <w:szCs w:val="20"/>
          <w:lang w:eastAsia="pl-PL"/>
        </w:rPr>
        <w:t>- w celu zapew</w:t>
      </w:r>
      <w:r w:rsidR="001265C3">
        <w:rPr>
          <w:rFonts w:eastAsia="DejaVuSans" w:cs="DejaVuSans"/>
          <w:szCs w:val="20"/>
          <w:lang w:eastAsia="pl-PL"/>
        </w:rPr>
        <w:t xml:space="preserve">nienia </w:t>
      </w:r>
      <w:r w:rsidR="001265C3" w:rsidRPr="00C27877">
        <w:rPr>
          <w:rFonts w:eastAsia="DejaVuSans" w:cs="DejaVuSans"/>
          <w:szCs w:val="20"/>
          <w:lang w:eastAsia="pl-PL"/>
        </w:rPr>
        <w:t>dostęp</w:t>
      </w:r>
      <w:r w:rsidR="001265C3">
        <w:rPr>
          <w:rFonts w:eastAsia="DejaVuSans" w:cs="DejaVuSans"/>
          <w:szCs w:val="20"/>
          <w:lang w:eastAsia="pl-PL"/>
        </w:rPr>
        <w:t>ności</w:t>
      </w:r>
      <w:r w:rsidR="001265C3" w:rsidRPr="00C27877">
        <w:rPr>
          <w:rFonts w:eastAsia="DejaVuSans" w:cs="DejaVuSans"/>
          <w:szCs w:val="20"/>
          <w:lang w:eastAsia="pl-PL"/>
        </w:rPr>
        <w:t xml:space="preserve"> produkt</w:t>
      </w:r>
      <w:r w:rsidR="001265C3">
        <w:rPr>
          <w:rFonts w:eastAsia="DejaVuSans" w:cs="DejaVuSans"/>
          <w:szCs w:val="20"/>
          <w:lang w:eastAsia="pl-PL"/>
        </w:rPr>
        <w:t>ów</w:t>
      </w:r>
      <w:r w:rsidR="001265C3" w:rsidRPr="00C27877">
        <w:rPr>
          <w:rFonts w:eastAsia="DejaVuSans" w:cs="DejaVuSans"/>
          <w:szCs w:val="20"/>
          <w:lang w:eastAsia="pl-PL"/>
        </w:rPr>
        <w:t xml:space="preserve"> proj</w:t>
      </w:r>
      <w:r w:rsidR="001265C3">
        <w:rPr>
          <w:rFonts w:eastAsia="DejaVuSans" w:cs="DejaVuSans"/>
          <w:szCs w:val="20"/>
          <w:lang w:eastAsia="pl-PL"/>
        </w:rPr>
        <w:t>ektu dla osób niepełnosprawnych</w:t>
      </w:r>
      <w:r w:rsidR="001265C3" w:rsidRPr="00C27877">
        <w:rPr>
          <w:rFonts w:eastAsia="DejaVuSans" w:cs="DejaVuSans"/>
          <w:szCs w:val="20"/>
          <w:lang w:eastAsia="pl-PL"/>
        </w:rPr>
        <w:t>)</w:t>
      </w:r>
      <w:r w:rsidR="001265C3">
        <w:rPr>
          <w:rFonts w:eastAsia="DejaVuSans" w:cs="DejaVuSans"/>
          <w:szCs w:val="20"/>
          <w:lang w:eastAsia="pl-PL"/>
        </w:rPr>
        <w:t>,</w:t>
      </w:r>
      <w:r w:rsidR="001265C3" w:rsidRPr="00C27877">
        <w:rPr>
          <w:rFonts w:eastAsia="DejaVuSans" w:cs="DejaVuSans"/>
          <w:szCs w:val="20"/>
          <w:lang w:eastAsia="pl-PL"/>
        </w:rPr>
        <w:t xml:space="preserve"> np.</w:t>
      </w:r>
      <w:r w:rsidR="001265C3">
        <w:rPr>
          <w:rFonts w:eastAsia="DejaVuSans" w:cs="DejaVuSans"/>
          <w:szCs w:val="20"/>
          <w:lang w:eastAsia="pl-PL"/>
        </w:rPr>
        <w:t xml:space="preserve"> </w:t>
      </w:r>
      <w:r w:rsidR="001265C3" w:rsidRPr="00C27877">
        <w:rPr>
          <w:rFonts w:eastAsia="DejaVuSans" w:cs="DejaVuSans"/>
          <w:szCs w:val="20"/>
          <w:lang w:eastAsia="pl-PL"/>
        </w:rPr>
        <w:t xml:space="preserve">w </w:t>
      </w:r>
      <w:r w:rsidR="001265C3">
        <w:rPr>
          <w:rFonts w:eastAsia="DejaVuSans" w:cs="DejaVuSans"/>
          <w:szCs w:val="20"/>
          <w:lang w:eastAsia="pl-PL"/>
        </w:rPr>
        <w:t>Giżycku/Węgorzewie bądź miastach powiatowych</w:t>
      </w:r>
      <w:r w:rsidR="001265C3" w:rsidRPr="00C27877">
        <w:rPr>
          <w:rFonts w:eastAsia="DejaVuSans" w:cs="DejaVuSans"/>
          <w:szCs w:val="20"/>
          <w:lang w:eastAsia="pl-PL"/>
        </w:rPr>
        <w:t xml:space="preserve"> w </w:t>
      </w:r>
      <w:r w:rsidR="001265C3">
        <w:rPr>
          <w:rFonts w:eastAsia="DejaVuSans" w:cs="DejaVuSans"/>
          <w:szCs w:val="20"/>
          <w:lang w:eastAsia="pl-PL"/>
        </w:rPr>
        <w:t xml:space="preserve">województwie warmińsko – mazurskim </w:t>
      </w:r>
      <w:r w:rsidR="001265C3" w:rsidRPr="00C27877">
        <w:rPr>
          <w:rFonts w:eastAsia="DejaVuSans" w:cs="DejaVuSans"/>
          <w:szCs w:val="20"/>
          <w:lang w:eastAsia="pl-PL"/>
        </w:rPr>
        <w:t>w których zbierze się gr</w:t>
      </w:r>
      <w:r w:rsidR="001265C3">
        <w:rPr>
          <w:rFonts w:eastAsia="DejaVuSans" w:cs="DejaVuSans"/>
          <w:szCs w:val="20"/>
          <w:lang w:eastAsia="pl-PL"/>
        </w:rPr>
        <w:t xml:space="preserve">upa </w:t>
      </w:r>
      <w:r w:rsidR="001265C3" w:rsidRPr="00C27877">
        <w:rPr>
          <w:rFonts w:eastAsia="DejaVuSans" w:cs="DejaVuSans"/>
          <w:szCs w:val="20"/>
          <w:lang w:eastAsia="pl-PL"/>
        </w:rPr>
        <w:t>os</w:t>
      </w:r>
      <w:r w:rsidR="001265C3">
        <w:rPr>
          <w:rFonts w:eastAsia="DejaVuSans" w:cs="DejaVuSans"/>
          <w:szCs w:val="20"/>
          <w:lang w:eastAsia="pl-PL"/>
        </w:rPr>
        <w:t>ób</w:t>
      </w:r>
      <w:r w:rsidR="00123CF9">
        <w:rPr>
          <w:rFonts w:eastAsia="DejaVuSans" w:cs="DejaVuSans"/>
          <w:szCs w:val="20"/>
          <w:lang w:eastAsia="pl-PL"/>
        </w:rPr>
        <w:t xml:space="preserve"> </w:t>
      </w:r>
      <w:r w:rsidR="00123CF9" w:rsidRPr="00123CF9">
        <w:rPr>
          <w:rFonts w:eastAsia="DejaVuSans" w:cs="DejaVuSans"/>
          <w:szCs w:val="20"/>
          <w:lang w:eastAsia="pl-PL"/>
        </w:rPr>
        <w:t xml:space="preserve">na terenie powiatów: węgorzewski, giżyckim, </w:t>
      </w:r>
      <w:proofErr w:type="spellStart"/>
      <w:r w:rsidR="00123CF9" w:rsidRPr="00123CF9">
        <w:rPr>
          <w:rFonts w:eastAsia="DejaVuSans" w:cs="DejaVuSans"/>
          <w:szCs w:val="20"/>
          <w:lang w:eastAsia="pl-PL"/>
        </w:rPr>
        <w:t>piskim</w:t>
      </w:r>
      <w:proofErr w:type="spellEnd"/>
      <w:r w:rsidR="00123CF9" w:rsidRPr="00123CF9">
        <w:rPr>
          <w:rFonts w:eastAsia="DejaVuSans" w:cs="DejaVuSans"/>
          <w:szCs w:val="20"/>
          <w:lang w:eastAsia="pl-PL"/>
        </w:rPr>
        <w:t>.</w:t>
      </w:r>
    </w:p>
    <w:p w14:paraId="49C114ED" w14:textId="77777777" w:rsidR="001265C3" w:rsidRPr="001C2DE5" w:rsidRDefault="001265C3" w:rsidP="001C2DE5">
      <w:pPr>
        <w:spacing w:after="0"/>
        <w:ind w:left="279"/>
        <w:jc w:val="both"/>
        <w:rPr>
          <w:rFonts w:asciiTheme="majorHAnsi" w:hAnsiTheme="majorHAnsi"/>
        </w:rPr>
      </w:pPr>
    </w:p>
    <w:p w14:paraId="0F4CB499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la każdej z grup zajęcia mogą odbywać się także wieczorem oraz w weekendy. Składający ofertę akceptuje warunek, że Zamawiający ma możliwość wskazania na 2 dni przez terminem wynajmu, daty wynajmu oraz czas jego trwania w okresie obowiązywania umowy.</w:t>
      </w:r>
    </w:p>
    <w:p w14:paraId="0CB905A9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magania: sale będą dostosowane do potrzeb osób niepełnosprawnych, bez barier architektonicznych wyposażone w udogodnienia takie jak szerokie korytarze, podjazdy lub windy.</w:t>
      </w:r>
    </w:p>
    <w:p w14:paraId="311AE116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dostępne w okresie realizacji zamówienia z prawem pierwszeństwa dla Zamawiającego przed innymi wszelkiego rodzaju podmiotami i udostępnione na każde jego żądanie.</w:t>
      </w:r>
    </w:p>
    <w:p w14:paraId="6F39E7C6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mieć zaplecze sanitarne i socjalne (dostęp do WC i szatni)</w:t>
      </w:r>
    </w:p>
    <w:p w14:paraId="1B7D8E85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Wykonawca zapewni możliwość umieszczenia na terenie obiektu, w którym jest realizowane szkolenie, </w:t>
      </w:r>
      <w:proofErr w:type="spellStart"/>
      <w:r w:rsidRPr="001C2DE5">
        <w:rPr>
          <w:rFonts w:asciiTheme="majorHAnsi" w:hAnsiTheme="majorHAnsi"/>
        </w:rPr>
        <w:t>roll-upu</w:t>
      </w:r>
      <w:proofErr w:type="spellEnd"/>
      <w:r w:rsidRPr="001C2DE5">
        <w:rPr>
          <w:rFonts w:asciiTheme="majorHAnsi" w:hAnsiTheme="majorHAnsi"/>
        </w:rPr>
        <w:t xml:space="preserve">, </w:t>
      </w:r>
      <w:proofErr w:type="spellStart"/>
      <w:r w:rsidRPr="001C2DE5">
        <w:rPr>
          <w:rFonts w:asciiTheme="majorHAnsi" w:hAnsiTheme="majorHAnsi"/>
        </w:rPr>
        <w:t>stand’u</w:t>
      </w:r>
      <w:proofErr w:type="spellEnd"/>
      <w:r w:rsidRPr="001C2DE5">
        <w:rPr>
          <w:rFonts w:asciiTheme="majorHAnsi" w:hAnsiTheme="majorHAnsi"/>
        </w:rPr>
        <w:t xml:space="preserve"> lub plakatu (materiału promocyjnego informującego o realizowanym Projekcie; stosowne materiały zostaną dostarczone przez Zamawiającego). </w:t>
      </w:r>
    </w:p>
    <w:p w14:paraId="3AD133E6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konawca oznaczy drogę prowadzącą do sal w sposób umożliwiający bezproblemowe dotarcie uczestników poszczególnych grup (stosowne materiały zostaną dostarczone przez Zamawiającego).</w:t>
      </w:r>
    </w:p>
    <w:p w14:paraId="06C0BF26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objęte ubezpieczeniem od następstw nieszczęśliwych wypadków</w:t>
      </w:r>
      <w:r w:rsidR="00F67B57">
        <w:rPr>
          <w:rFonts w:asciiTheme="majorHAnsi" w:hAnsiTheme="majorHAnsi"/>
        </w:rPr>
        <w:t>.</w:t>
      </w:r>
    </w:p>
    <w:p w14:paraId="2B71B7F3" w14:textId="77777777"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</w:r>
    </w:p>
    <w:p w14:paraId="44AAA005" w14:textId="77777777" w:rsidR="00FE57B9" w:rsidRDefault="00FE57B9" w:rsidP="00FE57B9">
      <w:pPr>
        <w:rPr>
          <w:rFonts w:asciiTheme="majorHAnsi" w:hAnsiTheme="majorHAnsi"/>
        </w:rPr>
      </w:pPr>
    </w:p>
    <w:p w14:paraId="60C9C93D" w14:textId="77777777" w:rsidR="001265C3" w:rsidRDefault="001265C3" w:rsidP="00FE57B9">
      <w:pPr>
        <w:rPr>
          <w:rFonts w:asciiTheme="majorHAnsi" w:hAnsiTheme="majorHAnsi"/>
        </w:rPr>
      </w:pPr>
    </w:p>
    <w:p w14:paraId="383A18CE" w14:textId="77777777" w:rsidR="008A52B1" w:rsidRPr="001C2DE5" w:rsidRDefault="008A52B1" w:rsidP="00FE57B9">
      <w:pPr>
        <w:rPr>
          <w:rFonts w:asciiTheme="majorHAnsi" w:hAnsiTheme="majorHAnsi"/>
        </w:rPr>
      </w:pPr>
    </w:p>
    <w:p w14:paraId="27D6630A" w14:textId="77777777"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 w:cs="Verdana"/>
          <w:b/>
          <w:lang w:eastAsia="pl-PL"/>
        </w:rPr>
        <w:lastRenderedPageBreak/>
        <w:t>VI. ISTOTNE WARUNKI ZAMÓWIENIA:</w:t>
      </w:r>
    </w:p>
    <w:p w14:paraId="66A2460E" w14:textId="77777777"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ykonawca umożliwi Zamawiającemu oznaczenie sal, zgodnie z aktualnie obowiązującymi zasadami Podręcznika wnioskodawcy i beneficjenta programów polityki spójności 2014-2020 w zakresie informacji i promocji. </w:t>
      </w:r>
    </w:p>
    <w:p w14:paraId="7A66759A" w14:textId="77777777"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/>
        </w:rPr>
        <w:t>Wykonawca zaakceptuje klauzulę, że otrzyma wynagrodzenie tylko za wynajem sal, w których  zajęcia rzeczywiście się odbyły.</w:t>
      </w:r>
      <w:r w:rsidRPr="001C2DE5">
        <w:rPr>
          <w:rFonts w:asciiTheme="majorHAnsi" w:hAnsiTheme="majorHAnsi" w:cs="Arial"/>
          <w:color w:val="000000"/>
          <w:lang w:eastAsia="pl-PL"/>
        </w:rPr>
        <w:t xml:space="preserve"> Zamawiający zastrzega sobie prawo zmniejszenia liczby godzin najmu. W przypadku gdy uczestnik przerwie zajęcia w trakcie, Wykonawcy będzie przysługiwało częściowe wynagrodzenie, w wysokości proporcjonalnej do ilości godzin jego uczestnictwa w zajęciach.</w:t>
      </w:r>
    </w:p>
    <w:p w14:paraId="47BA9213" w14:textId="77777777" w:rsidR="00FE57B9" w:rsidRPr="001C2DE5" w:rsidRDefault="00FE57B9" w:rsidP="00FE57B9">
      <w:pPr>
        <w:rPr>
          <w:rFonts w:asciiTheme="majorHAnsi" w:hAnsiTheme="majorHAnsi"/>
        </w:rPr>
      </w:pPr>
    </w:p>
    <w:p w14:paraId="5B82C9ED" w14:textId="77777777"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I. WARUNKI UDZIAŁU W POSTĘPOWANIU WRAZ Z OPISEM DOKONYWANIA OCENY ICH SPEŁNIENIA</w:t>
      </w:r>
    </w:p>
    <w:p w14:paraId="43897FEF" w14:textId="77777777" w:rsidR="00FE57B9" w:rsidRPr="001C2DE5" w:rsidRDefault="00FE57B9" w:rsidP="00FE57B9">
      <w:pPr>
        <w:rPr>
          <w:rFonts w:asciiTheme="majorHAnsi" w:hAnsiTheme="majorHAnsi"/>
        </w:rPr>
      </w:pPr>
    </w:p>
    <w:p w14:paraId="0CFDD0D0" w14:textId="77777777"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/>
          <w:lang w:eastAsia="pl-PL"/>
        </w:rPr>
        <w:t>O udzielenie zamówienia wynajmu sal</w:t>
      </w:r>
      <w:r w:rsidRPr="001C2DE5">
        <w:rPr>
          <w:rFonts w:asciiTheme="majorHAnsi" w:hAnsiTheme="majorHAnsi" w:cs="Arial"/>
          <w:lang w:eastAsia="pl-PL"/>
        </w:rPr>
        <w:t xml:space="preserve"> mogą ubiegać się Wykonawcy, którzy posiadają sale do wykonania zamówienia w szczególności: </w:t>
      </w:r>
    </w:p>
    <w:p w14:paraId="00407F01" w14:textId="77777777" w:rsidR="00120EA7" w:rsidRPr="001C2DE5" w:rsidRDefault="00120EA7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14:paraId="4554E8C2" w14:textId="77777777" w:rsidR="002B2E91" w:rsidRDefault="00401495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>sale muszą mieć powierzchnię min. 15 m</w:t>
      </w:r>
      <w:r w:rsidRPr="002B2E91">
        <w:rPr>
          <w:rFonts w:asciiTheme="majorHAnsi" w:hAnsiTheme="majorHAnsi"/>
          <w:vertAlign w:val="superscript"/>
        </w:rPr>
        <w:t>2</w:t>
      </w:r>
      <w:r w:rsidR="002B2E91">
        <w:rPr>
          <w:rFonts w:asciiTheme="majorHAnsi" w:hAnsiTheme="majorHAnsi"/>
        </w:rPr>
        <w:t>.</w:t>
      </w:r>
      <w:r w:rsidRPr="002B2E91">
        <w:rPr>
          <w:rFonts w:asciiTheme="majorHAnsi" w:hAnsiTheme="majorHAnsi"/>
        </w:rPr>
        <w:t xml:space="preserve"> </w:t>
      </w:r>
    </w:p>
    <w:p w14:paraId="65723870" w14:textId="77777777" w:rsidR="00401495" w:rsidRPr="002B2E91" w:rsidRDefault="00401495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 xml:space="preserve">Sale nie mogą być położone dalej niż 500 metrów od najbliższego przystanku autobusowego lub tramwajowego. </w:t>
      </w:r>
    </w:p>
    <w:p w14:paraId="69EC005E" w14:textId="77777777" w:rsid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14:paraId="1DD714A1" w14:textId="77777777" w:rsidR="002B2E91" w:rsidRPr="005646D5" w:rsidRDefault="00111A1E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 xml:space="preserve">Przez </w:t>
      </w:r>
      <w:r w:rsidR="002B2E91" w:rsidRPr="005646D5">
        <w:rPr>
          <w:rFonts w:asciiTheme="majorHAnsi" w:hAnsiTheme="majorHAnsi" w:cs="Arial"/>
          <w:bCs/>
          <w:lang w:eastAsia="pl-PL"/>
        </w:rPr>
        <w:t>1 godzinę wynaj</w:t>
      </w:r>
      <w:r>
        <w:rPr>
          <w:rFonts w:asciiTheme="majorHAnsi" w:hAnsiTheme="majorHAnsi" w:cs="Arial"/>
          <w:bCs/>
          <w:lang w:eastAsia="pl-PL"/>
        </w:rPr>
        <w:t>mu należy rozumieć jedną</w:t>
      </w:r>
      <w:r w:rsidR="002B2E91" w:rsidRPr="005646D5">
        <w:rPr>
          <w:rFonts w:asciiTheme="majorHAnsi" w:hAnsiTheme="majorHAnsi" w:cs="Arial"/>
          <w:bCs/>
          <w:lang w:eastAsia="pl-PL"/>
        </w:rPr>
        <w:t xml:space="preserve"> godzinę zegarową.</w:t>
      </w:r>
    </w:p>
    <w:p w14:paraId="5F3F2F57" w14:textId="77777777"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i budynek spełniają wymogi BHP, sanitarne 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ppoż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>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14:paraId="1608080E" w14:textId="77777777"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14:paraId="4D29C6B2" w14:textId="77777777"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zlokalizowane w miejscu - zapewnienie dostępnośc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sal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 xml:space="preserve">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14:paraId="56B86AB0" w14:textId="77777777"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14:paraId="7BE1BB79" w14:textId="77777777"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a z odpowiednią do potrzeb liczbą miejsc: przynajmniej 2 miejsca.</w:t>
      </w:r>
    </w:p>
    <w:p w14:paraId="1DE2137C" w14:textId="77777777"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14:paraId="05123FB6" w14:textId="77777777"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14:paraId="5C09487C" w14:textId="77777777" w:rsidR="005646D5" w:rsidRPr="001C2DE5" w:rsidRDefault="005646D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14:paraId="6B2EA891" w14:textId="77777777"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  <w:r w:rsidRPr="001C2DE5">
        <w:rPr>
          <w:rFonts w:asciiTheme="majorHAnsi" w:hAnsiTheme="majorHAnsi" w:cs="Arial"/>
          <w:b/>
          <w:bCs/>
          <w:lang w:eastAsia="pl-PL"/>
        </w:rPr>
        <w:t>Wykonawcy nie spełniający ww. warunków zostaną odrzuceni.</w:t>
      </w:r>
    </w:p>
    <w:p w14:paraId="7805B59D" w14:textId="77777777" w:rsidR="00FE57B9" w:rsidRPr="001C2DE5" w:rsidRDefault="00FE57B9" w:rsidP="00FE57B9">
      <w:pPr>
        <w:rPr>
          <w:rFonts w:asciiTheme="majorHAnsi" w:hAnsiTheme="majorHAnsi"/>
        </w:rPr>
      </w:pPr>
    </w:p>
    <w:p w14:paraId="0E153A74" w14:textId="77777777"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VII. INFORMACJE O WYKLUCZENIU</w:t>
      </w:r>
    </w:p>
    <w:p w14:paraId="5F7035B4" w14:textId="77777777"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EC911C1" w14:textId="77777777"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lastRenderedPageBreak/>
        <w:t xml:space="preserve">uczestniczeniu w spółce jako wspólnik spółki cywilnej lub spółki osobowej, </w:t>
      </w:r>
    </w:p>
    <w:p w14:paraId="32BB1160" w14:textId="77777777"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siadaniu udziałów lub co najmniej 10% akcji, </w:t>
      </w:r>
    </w:p>
    <w:p w14:paraId="4D9657E1" w14:textId="77777777"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ełnieniu funkcji członka organu nadzorczego lub zarządzającego, prokurenta, pełnomocnika, </w:t>
      </w:r>
    </w:p>
    <w:p w14:paraId="1BB641EF" w14:textId="77777777"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A0C3695" w14:textId="77777777" w:rsidR="00FE57B9" w:rsidRPr="001C2DE5" w:rsidRDefault="00FE57B9" w:rsidP="00120EA7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14:paraId="0196B3EC" w14:textId="77777777"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 związku z powyższym Wykonawca jest zobowiązany do popisania stosownego oświadczenia, określonego w załączniku nr 2 do zapytania ofertowego. </w:t>
      </w:r>
    </w:p>
    <w:p w14:paraId="0D810448" w14:textId="77777777" w:rsidR="00FE57B9" w:rsidRPr="001C2DE5" w:rsidRDefault="00401495" w:rsidP="00120EA7">
      <w:pPr>
        <w:autoSpaceDE w:val="0"/>
        <w:autoSpaceDN w:val="0"/>
        <w:adjustRightInd w:val="0"/>
        <w:spacing w:after="0"/>
        <w:jc w:val="both"/>
        <w:rPr>
          <w:rFonts w:asciiTheme="majorHAnsi" w:eastAsia="DejaVuSans" w:hAnsiTheme="majorHAnsi" w:cs="DejaVuSans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>Oferenci, którzy nie podpiszą ww. oświadczenia zostaną odrzuceni.</w:t>
      </w:r>
    </w:p>
    <w:p w14:paraId="298E03B1" w14:textId="77777777" w:rsidR="00401495" w:rsidRDefault="00401495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14:paraId="565A2912" w14:textId="77777777"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  <w:b/>
        </w:rPr>
      </w:pPr>
      <w:r w:rsidRPr="001C2DE5">
        <w:rPr>
          <w:rFonts w:asciiTheme="majorHAnsi" w:hAnsiTheme="majorHAnsi"/>
          <w:b/>
        </w:rPr>
        <w:t>X. TERMIN WYKONANIA ZAMÓWIENIA</w:t>
      </w:r>
    </w:p>
    <w:p w14:paraId="5BE68AA1" w14:textId="77777777"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14:paraId="36611C54" w14:textId="794187D4" w:rsidR="00D50719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  <w:r w:rsidRPr="005B5D48">
        <w:rPr>
          <w:szCs w:val="20"/>
        </w:rPr>
        <w:t xml:space="preserve">Przedmiot </w:t>
      </w:r>
      <w:r w:rsidRPr="00D57E57">
        <w:rPr>
          <w:szCs w:val="20"/>
        </w:rPr>
        <w:t xml:space="preserve">zamówienia będzie realizowany w okresie </w:t>
      </w:r>
      <w:r w:rsidR="00784C74">
        <w:rPr>
          <w:szCs w:val="20"/>
        </w:rPr>
        <w:t>listopad</w:t>
      </w:r>
      <w:r w:rsidR="00784C74" w:rsidRPr="00D57E57">
        <w:rPr>
          <w:szCs w:val="20"/>
        </w:rPr>
        <w:t xml:space="preserve"> </w:t>
      </w:r>
      <w:r w:rsidR="00784C74">
        <w:rPr>
          <w:szCs w:val="20"/>
        </w:rPr>
        <w:t xml:space="preserve">2018 </w:t>
      </w:r>
      <w:r w:rsidR="00784C74" w:rsidRPr="00D57E57">
        <w:rPr>
          <w:szCs w:val="20"/>
        </w:rPr>
        <w:t>– wrzesień 20</w:t>
      </w:r>
      <w:r w:rsidR="00784C74">
        <w:rPr>
          <w:szCs w:val="20"/>
        </w:rPr>
        <w:t>21</w:t>
      </w:r>
      <w:r w:rsidR="00784C74" w:rsidRPr="00D57E57">
        <w:rPr>
          <w:szCs w:val="20"/>
        </w:rPr>
        <w:t xml:space="preserve"> </w:t>
      </w:r>
      <w:r w:rsidRPr="00D57E57">
        <w:rPr>
          <w:szCs w:val="20"/>
        </w:rPr>
        <w:t>w poszczególne dni wskazane przez Zamawiającego w szczegółowym harmonogramie.</w:t>
      </w:r>
    </w:p>
    <w:p w14:paraId="46889430" w14:textId="77777777" w:rsidR="00D50719" w:rsidRPr="00D57E57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</w:p>
    <w:p w14:paraId="00A9CED5" w14:textId="77777777"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. PRZYGOTOWANIE OFERTY</w:t>
      </w:r>
    </w:p>
    <w:p w14:paraId="0D70693F" w14:textId="77777777"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2C823B47" w14:textId="15282DA1"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57E57">
        <w:rPr>
          <w:rFonts w:asciiTheme="majorHAnsi" w:hAnsiTheme="majorHAnsi" w:cstheme="majorHAnsi"/>
          <w:color w:val="auto"/>
          <w:sz w:val="22"/>
          <w:szCs w:val="22"/>
        </w:rPr>
        <w:t>Oferta powinna być złożona (pocztą, kurierem lub osobiście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; decyduje data wpływu) do dnia </w:t>
      </w:r>
      <w:r w:rsidR="00784C74">
        <w:rPr>
          <w:rFonts w:asciiTheme="majorHAnsi" w:hAnsiTheme="majorHAnsi" w:cstheme="majorHAnsi"/>
          <w:sz w:val="22"/>
          <w:szCs w:val="22"/>
        </w:rPr>
        <w:t>31</w:t>
      </w:r>
      <w:r w:rsidRPr="00961629">
        <w:rPr>
          <w:rFonts w:asciiTheme="majorHAnsi" w:hAnsiTheme="majorHAnsi" w:cstheme="majorHAnsi"/>
          <w:sz w:val="22"/>
          <w:szCs w:val="22"/>
        </w:rPr>
        <w:t xml:space="preserve"> </w:t>
      </w:r>
      <w:r w:rsidR="00784C74">
        <w:rPr>
          <w:rFonts w:asciiTheme="majorHAnsi" w:hAnsiTheme="majorHAnsi" w:cstheme="majorHAnsi"/>
          <w:sz w:val="22"/>
          <w:szCs w:val="22"/>
        </w:rPr>
        <w:t>października</w:t>
      </w:r>
      <w:r w:rsidRPr="00961629">
        <w:rPr>
          <w:rFonts w:asciiTheme="majorHAnsi" w:hAnsiTheme="majorHAnsi" w:cstheme="majorHAnsi"/>
          <w:sz w:val="22"/>
          <w:szCs w:val="22"/>
        </w:rPr>
        <w:t xml:space="preserve"> 2018 r. godzina 10:00:00 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w formie pisemnej w siedzibie: Business School </w:t>
      </w:r>
      <w:proofErr w:type="spellStart"/>
      <w:r w:rsidRPr="00961629">
        <w:rPr>
          <w:rFonts w:asciiTheme="majorHAnsi" w:hAnsiTheme="majorHAnsi" w:cstheme="majorHAnsi"/>
          <w:color w:val="auto"/>
          <w:sz w:val="22"/>
          <w:szCs w:val="22"/>
        </w:rPr>
        <w:t>H.Polak</w:t>
      </w:r>
      <w:proofErr w:type="spellEnd"/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961629">
        <w:rPr>
          <w:rFonts w:asciiTheme="majorHAnsi" w:hAnsiTheme="majorHAnsi" w:cstheme="majorHAnsi"/>
          <w:color w:val="auto"/>
          <w:sz w:val="22"/>
          <w:szCs w:val="22"/>
        </w:rPr>
        <w:t>M.Polak</w:t>
      </w:r>
      <w:proofErr w:type="spellEnd"/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14:paraId="1B28EA46" w14:textId="48B9E51E" w:rsidR="00D50719" w:rsidRPr="00961629" w:rsidRDefault="00784C74" w:rsidP="00D50719">
      <w:pPr>
        <w:pStyle w:val="Default"/>
        <w:spacing w:before="120" w:after="120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„Oferta do zapytania nr 2</w:t>
      </w:r>
      <w:r w:rsidR="00D50719" w:rsidRPr="00961629">
        <w:rPr>
          <w:rFonts w:asciiTheme="majorHAnsi" w:hAnsiTheme="majorHAnsi" w:cstheme="majorHAnsi"/>
          <w:color w:val="auto"/>
          <w:sz w:val="22"/>
          <w:szCs w:val="22"/>
        </w:rPr>
        <w:t>/S/2018 PTT-G”</w:t>
      </w:r>
    </w:p>
    <w:p w14:paraId="0BB0489A" w14:textId="77777777"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lub </w:t>
      </w:r>
    </w:p>
    <w:p w14:paraId="04DDEA84" w14:textId="77777777"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w formie elektronicznej na adres e-mail: </w:t>
      </w:r>
      <w:hyperlink r:id="rId9" w:history="1">
        <w:r w:rsidRPr="00961629">
          <w:rPr>
            <w:rStyle w:val="Hipercze"/>
            <w:rFonts w:asciiTheme="majorHAnsi" w:hAnsiTheme="majorHAnsi" w:cstheme="majorHAnsi"/>
            <w:sz w:val="22"/>
            <w:szCs w:val="22"/>
          </w:rPr>
          <w:t>hanna.polak@business-school.pl</w:t>
        </w:r>
      </w:hyperlink>
      <w:r w:rsidRPr="00961629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507A8C60" w14:textId="476ECDC9" w:rsidR="00D50719" w:rsidRPr="0038143C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Oferta przesłana mailowo ma być dodatkowo złożona w formie pisemnej/papierowej w wersji tożsamej do mailowej, najpóźniej do </w:t>
      </w:r>
      <w:r w:rsidR="00784C74">
        <w:rPr>
          <w:rFonts w:asciiTheme="majorHAnsi" w:hAnsiTheme="majorHAnsi" w:cstheme="majorHAnsi"/>
          <w:color w:val="auto"/>
          <w:sz w:val="22"/>
          <w:szCs w:val="22"/>
        </w:rPr>
        <w:t>31 października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2018 r. do godz. 10:00.</w:t>
      </w:r>
    </w:p>
    <w:p w14:paraId="08682CD6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1F8CC365" w14:textId="77777777"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b/>
          <w:bCs/>
          <w:color w:val="000000"/>
          <w:lang w:eastAsia="pl-PL"/>
        </w:rPr>
        <w:t xml:space="preserve">OFERTA MUSI ZAWIERAĆ NASTEPUJĄCE ELEMENTY: </w:t>
      </w:r>
    </w:p>
    <w:p w14:paraId="7630AF43" w14:textId="77777777"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14:paraId="44C098AC" w14:textId="77777777"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1. Formularz ofertowy stanowiący załącznik nr 1 do zapytania ofertowego, </w:t>
      </w:r>
    </w:p>
    <w:p w14:paraId="2BADD7BA" w14:textId="77777777"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2. Załącznik nr 2 - oświadczenie o braku powiązań kapitałowych i osobowych z Zamawiającym, </w:t>
      </w:r>
    </w:p>
    <w:p w14:paraId="4739BADC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0CC25DEC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14:paraId="1799CB9A" w14:textId="77777777"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14:paraId="02249483" w14:textId="77777777"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14:paraId="50621698" w14:textId="78AEA35E"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podpisane oświadczenie o treści: 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 xml:space="preserve">„Wyrażam zgodę na przetwarzanie moich danych osobowych zawartych w ofercie dla potrzeb postępowania dot. zapytania ofertowego </w:t>
      </w:r>
      <w:r w:rsidR="00BA3793">
        <w:rPr>
          <w:rFonts w:asciiTheme="majorHAnsi" w:hAnsiTheme="majorHAnsi" w:cstheme="majorHAnsi"/>
          <w:color w:val="000000" w:themeColor="text1"/>
          <w:sz w:val="22"/>
          <w:szCs w:val="22"/>
        </w:rPr>
        <w:t>nr 2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D50719">
        <w:rPr>
          <w:rFonts w:asciiTheme="majorHAnsi" w:hAnsiTheme="majorHAnsi" w:cstheme="majorHAnsi"/>
          <w:color w:val="000000" w:themeColor="text1"/>
          <w:sz w:val="22"/>
          <w:szCs w:val="22"/>
        </w:rPr>
        <w:t>S/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18 PTT-G w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projekcie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„Przedsiębiorca to Ty!”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>”</w:t>
      </w:r>
    </w:p>
    <w:p w14:paraId="5E09971E" w14:textId="77777777"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innych dokumentów kluczowych dla postępowania.</w:t>
      </w:r>
    </w:p>
    <w:p w14:paraId="30F738D5" w14:textId="77777777" w:rsidR="00120EA7" w:rsidRDefault="00120EA7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174C228A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nadto,  Wykonawca ma obowiązek udowodnić, że ofertę podpisała osoba uprawniona.</w:t>
      </w:r>
    </w:p>
    <w:p w14:paraId="5ED5D5D5" w14:textId="77777777" w:rsidR="00401495" w:rsidRPr="001C2DE5" w:rsidRDefault="00401495" w:rsidP="00401495">
      <w:pPr>
        <w:pStyle w:val="Default"/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4C793414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14:paraId="60CFCC17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14:paraId="1ED56C9E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7CB4B034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y niekompletne nie będą podlegały ocenie.</w:t>
      </w:r>
    </w:p>
    <w:p w14:paraId="3AD8ADAE" w14:textId="77777777"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Koszty związane z przygotowaniem oferty ponosi Wykonawca.</w:t>
      </w:r>
    </w:p>
    <w:p w14:paraId="258BD08B" w14:textId="77777777" w:rsidR="00865F77" w:rsidRPr="001C2DE5" w:rsidRDefault="00865F77" w:rsidP="00FE57B9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</w:p>
    <w:p w14:paraId="7FCC2049" w14:textId="77777777"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I. WARUNKI UNIEWAŻNIENIA POSTĘPOWANIA</w:t>
      </w:r>
    </w:p>
    <w:p w14:paraId="54FF8EC6" w14:textId="77777777"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14:paraId="6B151E50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14:paraId="2438E1D8" w14:textId="77777777" w:rsidR="00FE57B9" w:rsidRPr="001C2DE5" w:rsidRDefault="00FE57B9" w:rsidP="00FE57B9">
      <w:pPr>
        <w:shd w:val="clear" w:color="auto" w:fill="FFFFFF" w:themeFill="background1"/>
        <w:rPr>
          <w:rFonts w:asciiTheme="majorHAnsi" w:hAnsiTheme="majorHAnsi"/>
        </w:rPr>
      </w:pPr>
    </w:p>
    <w:p w14:paraId="353CDBD5" w14:textId="77777777"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/>
          <w:b/>
          <w:sz w:val="22"/>
          <w:szCs w:val="22"/>
          <w:lang w:eastAsia="en-US"/>
        </w:rPr>
        <w:t>XIII. KRYTERIA WYBORU OFERTY</w:t>
      </w:r>
    </w:p>
    <w:p w14:paraId="7ACA5557" w14:textId="77777777"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14:paraId="3F38D813" w14:textId="77777777"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 xml:space="preserve">Kryteria wyboru oferty na wynajem sal to: </w:t>
      </w:r>
    </w:p>
    <w:p w14:paraId="02C63948" w14:textId="77777777" w:rsidR="00120EA7" w:rsidRDefault="00120EA7" w:rsidP="00120EA7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990339C" w14:textId="77777777" w:rsidR="00401495" w:rsidRPr="001C2DE5" w:rsidRDefault="00401495" w:rsidP="00120EA7">
      <w:pPr>
        <w:pStyle w:val="Default"/>
        <w:ind w:left="720"/>
        <w:jc w:val="center"/>
        <w:rPr>
          <w:rFonts w:asciiTheme="majorHAnsi" w:hAnsiTheme="majorHAnsi"/>
          <w:color w:val="auto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 xml:space="preserve">Cena </w:t>
      </w:r>
      <w:r w:rsidR="00120EA7">
        <w:rPr>
          <w:rFonts w:asciiTheme="majorHAnsi" w:hAnsiTheme="majorHAnsi"/>
          <w:color w:val="auto"/>
          <w:sz w:val="22"/>
          <w:szCs w:val="22"/>
        </w:rPr>
        <w:t>100</w:t>
      </w:r>
      <w:r w:rsidRPr="001C2DE5">
        <w:rPr>
          <w:rFonts w:asciiTheme="majorHAnsi" w:hAnsiTheme="majorHAnsi"/>
          <w:color w:val="auto"/>
          <w:sz w:val="22"/>
          <w:szCs w:val="22"/>
        </w:rPr>
        <w:t>%</w:t>
      </w:r>
    </w:p>
    <w:p w14:paraId="7C18A0D7" w14:textId="77777777" w:rsidR="00401495" w:rsidRPr="001C2DE5" w:rsidRDefault="00401495" w:rsidP="00401495">
      <w:pPr>
        <w:pStyle w:val="Default"/>
        <w:ind w:left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</w:p>
    <w:p w14:paraId="57DF5FA4" w14:textId="77777777" w:rsidR="00401495" w:rsidRPr="001C2DE5" w:rsidRDefault="00401495" w:rsidP="00D374DA">
      <w:pPr>
        <w:pStyle w:val="Default"/>
        <w:numPr>
          <w:ilvl w:val="0"/>
          <w:numId w:val="4"/>
        </w:numPr>
        <w:ind w:left="1130" w:hanging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Cena: 0% -</w:t>
      </w:r>
      <w:r w:rsidR="00120EA7">
        <w:rPr>
          <w:rFonts w:asciiTheme="majorHAnsi" w:hAnsiTheme="majorHAnsi" w:cs="Calibri"/>
          <w:b/>
          <w:color w:val="auto"/>
          <w:sz w:val="22"/>
          <w:szCs w:val="22"/>
        </w:rPr>
        <w:t>100</w:t>
      </w:r>
      <w:r w:rsidR="002265BC">
        <w:rPr>
          <w:rFonts w:asciiTheme="majorHAnsi" w:hAnsiTheme="majorHAnsi" w:cs="Calibri"/>
          <w:b/>
          <w:color w:val="auto"/>
          <w:sz w:val="22"/>
          <w:szCs w:val="22"/>
        </w:rPr>
        <w:t>%</w:t>
      </w:r>
    </w:p>
    <w:p w14:paraId="2F64F7C3" w14:textId="77777777" w:rsidR="00120EA7" w:rsidRDefault="00401495" w:rsidP="00401495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</w:t>
      </w:r>
    </w:p>
    <w:p w14:paraId="4F81BDDE" w14:textId="77777777" w:rsidR="00401495" w:rsidRPr="001C2DE5" w:rsidRDefault="00401495" w:rsidP="00120EA7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  <w:u w:val="single"/>
        </w:rPr>
        <w:t>Kryterium Cena</w:t>
      </w:r>
      <w:r w:rsidRPr="001C2DE5">
        <w:rPr>
          <w:rFonts w:asciiTheme="majorHAnsi" w:eastAsia="Calibri" w:hAnsiTheme="majorHAnsi"/>
          <w:sz w:val="22"/>
          <w:szCs w:val="22"/>
        </w:rPr>
        <w:t xml:space="preserve"> (C) będzie oceniane w wyniku porównania najniższej ofertowanej ceny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) z ceną podaną w ocenianej ofercie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 xml:space="preserve">), 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tj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:</w:t>
      </w:r>
    </w:p>
    <w:p w14:paraId="3F5DD92C" w14:textId="77777777" w:rsidR="00401495" w:rsidRPr="001C2DE5" w:rsidRDefault="00401495" w:rsidP="00401495">
      <w:pPr>
        <w:pStyle w:val="Defaul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 </w:t>
      </w:r>
      <w:r w:rsidRPr="001C2DE5">
        <w:rPr>
          <w:rFonts w:asciiTheme="majorHAnsi" w:eastAsia="Calibri" w:hAnsiTheme="majorHAnsi"/>
          <w:bCs/>
          <w:sz w:val="22"/>
          <w:szCs w:val="22"/>
        </w:rPr>
        <w:t xml:space="preserve">C =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/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x </w:t>
      </w:r>
      <w:r w:rsidR="00120EA7">
        <w:rPr>
          <w:rFonts w:asciiTheme="majorHAnsi" w:eastAsia="Calibri" w:hAnsiTheme="majorHAnsi"/>
          <w:bCs/>
          <w:sz w:val="22"/>
          <w:szCs w:val="22"/>
        </w:rPr>
        <w:t>100</w:t>
      </w:r>
      <w:r w:rsidRPr="001C2DE5">
        <w:rPr>
          <w:rFonts w:asciiTheme="majorHAnsi" w:eastAsia="Calibri" w:hAnsiTheme="majorHAnsi"/>
          <w:bCs/>
          <w:sz w:val="22"/>
          <w:szCs w:val="22"/>
        </w:rPr>
        <w:t>%</w:t>
      </w:r>
    </w:p>
    <w:p w14:paraId="0E613990" w14:textId="77777777"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14:paraId="42EA1537" w14:textId="77777777" w:rsidR="00401495" w:rsidRPr="001C2DE5" w:rsidRDefault="00401495" w:rsidP="00401495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Cena w ofercie musi być podana w walucie polskiej i być ceną brutto, tzn. obejmować wszystkie należne podatki, obciążenia i koszty. Oferent może uzyskać maksymalnie </w:t>
      </w:r>
      <w:r w:rsidR="00120EA7">
        <w:rPr>
          <w:rFonts w:asciiTheme="majorHAnsi" w:eastAsia="Calibri" w:hAnsiTheme="majorHAnsi"/>
          <w:sz w:val="22"/>
          <w:szCs w:val="22"/>
        </w:rPr>
        <w:t>100</w:t>
      </w:r>
      <w:r w:rsidRPr="001C2DE5">
        <w:rPr>
          <w:rFonts w:asciiTheme="majorHAnsi" w:eastAsia="Calibri" w:hAnsiTheme="majorHAnsi"/>
          <w:sz w:val="22"/>
          <w:szCs w:val="22"/>
        </w:rPr>
        <w:t xml:space="preserve">%. </w:t>
      </w:r>
    </w:p>
    <w:p w14:paraId="293CB8E5" w14:textId="77777777" w:rsidR="00401495" w:rsidRPr="001C2DE5" w:rsidRDefault="00401495" w:rsidP="00401495">
      <w:pPr>
        <w:pStyle w:val="Default"/>
        <w:ind w:left="144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198E01D6" w14:textId="77777777"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ent w przedstawionych dokumentach musi dołożyć należytej staranności w celu przedstawienia rzetelnych informacji, zgodnych z prawdą.</w:t>
      </w:r>
    </w:p>
    <w:p w14:paraId="77E91DA5" w14:textId="1B448136" w:rsidR="00FE57B9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2E1DB38F" w14:textId="447E3E9B" w:rsidR="0059416F" w:rsidRDefault="0059416F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3A3488FD" w14:textId="0C783318" w:rsidR="0059416F" w:rsidRDefault="0059416F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7A4CE9BF" w14:textId="77777777" w:rsidR="0059416F" w:rsidRPr="001C2DE5" w:rsidRDefault="0059416F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452337E8" w14:textId="77777777" w:rsidR="00FE57B9" w:rsidRPr="001C2DE5" w:rsidRDefault="00FE57B9" w:rsidP="00FE57B9">
      <w:pPr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</w:p>
    <w:p w14:paraId="73248796" w14:textId="77777777"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lastRenderedPageBreak/>
        <w:t>XIV. OCENA I WYBÓR NAJKORZYSTNIEJSZEJ OFERTY</w:t>
      </w:r>
    </w:p>
    <w:p w14:paraId="5B726A32" w14:textId="77777777" w:rsidR="00FE57B9" w:rsidRPr="001C2DE5" w:rsidRDefault="00FE57B9" w:rsidP="00FE57B9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4F60DECC" w14:textId="721F13BF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cena ofert planowana 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jest na dzień </w:t>
      </w:r>
      <w:r w:rsidR="00BA3793">
        <w:rPr>
          <w:rFonts w:asciiTheme="majorHAnsi" w:hAnsiTheme="majorHAnsi" w:cs="Calibri"/>
          <w:color w:val="auto"/>
          <w:sz w:val="22"/>
          <w:szCs w:val="22"/>
        </w:rPr>
        <w:t>02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BA3793">
        <w:rPr>
          <w:rFonts w:asciiTheme="majorHAnsi" w:hAnsiTheme="majorHAnsi" w:cs="Calibri"/>
          <w:color w:val="auto"/>
          <w:sz w:val="22"/>
          <w:szCs w:val="22"/>
        </w:rPr>
        <w:t>listopada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 2018 r.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W tym dniu zostanie ogłoszony wybór najkorzystniejszej oferty </w:t>
      </w:r>
      <w:r w:rsidRPr="001C2DE5">
        <w:rPr>
          <w:rFonts w:asciiTheme="majorHAnsi" w:hAnsiTheme="majorHAnsi"/>
          <w:sz w:val="22"/>
          <w:szCs w:val="22"/>
        </w:rPr>
        <w:t xml:space="preserve"> na stronie internetowej Zamawiającego </w:t>
      </w:r>
      <w:hyperlink r:id="rId10" w:history="1">
        <w:r w:rsidRPr="001C2DE5">
          <w:rPr>
            <w:rStyle w:val="Hipercze"/>
            <w:rFonts w:asciiTheme="majorHAnsi" w:hAnsiTheme="majorHAnsi" w:cs="Arial"/>
            <w:sz w:val="22"/>
            <w:szCs w:val="22"/>
          </w:rPr>
          <w:t>www.business-school.pl</w:t>
        </w:r>
      </w:hyperlink>
      <w:r w:rsidRPr="001C2DE5">
        <w:rPr>
          <w:rFonts w:asciiTheme="majorHAnsi" w:hAnsiTheme="majorHAnsi"/>
          <w:sz w:val="22"/>
          <w:szCs w:val="22"/>
        </w:rPr>
        <w:t xml:space="preserve">. </w:t>
      </w:r>
    </w:p>
    <w:p w14:paraId="525021C2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672BEDA9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Termin ogłoszenia wyboru oferty może zostać przełożony o czym oferenci zostaną powiadomieni za pośrednictwem strony Internetowej Zamawiającego.</w:t>
      </w:r>
    </w:p>
    <w:p w14:paraId="1B495299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66F28821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14:paraId="015D3DF2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711E2C3A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14:paraId="2D939992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127735A8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14:paraId="025229AE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14:paraId="25159BCE" w14:textId="77777777"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14:paraId="4906EC07" w14:textId="77777777" w:rsidR="00401495" w:rsidRPr="001C2DE5" w:rsidRDefault="00401495" w:rsidP="00120EA7">
      <w:pPr>
        <w:rPr>
          <w:rFonts w:asciiTheme="majorHAnsi" w:hAnsiTheme="majorHAnsi"/>
        </w:rPr>
      </w:pPr>
      <w:r w:rsidRPr="001C2DE5">
        <w:rPr>
          <w:rFonts w:asciiTheme="majorHAnsi" w:hAnsiTheme="majorHAnsi"/>
        </w:rPr>
        <w:t>Informujemy, że Zamawiającego nie dotyczy ustawa prawo zamówień publicznych.</w:t>
      </w:r>
    </w:p>
    <w:p w14:paraId="2999B03F" w14:textId="77777777"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14:paraId="080B235A" w14:textId="77777777"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V. DODATKOWE INFORMACJE</w:t>
      </w:r>
    </w:p>
    <w:p w14:paraId="2E57EB98" w14:textId="77777777" w:rsidR="00401495" w:rsidRPr="001C2DE5" w:rsidRDefault="00401495" w:rsidP="00401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14:paraId="7DF5ED06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W ramach zamówienia nie ma możliwości składania ofert wariantowych. </w:t>
      </w:r>
    </w:p>
    <w:p w14:paraId="5E92F1F8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46599B6C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14:paraId="76AC6063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ykonawca związany jest ofertą przez okres 30 dni od terminu złożenia oferty. </w:t>
      </w:r>
    </w:p>
    <w:p w14:paraId="4DFAB438" w14:textId="77777777" w:rsidR="00401495" w:rsidRPr="001C2DE5" w:rsidRDefault="00401495" w:rsidP="00D374DA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="Arial"/>
          <w:szCs w:val="22"/>
          <w:lang w:val="pl-PL" w:eastAsia="pl-PL"/>
        </w:rPr>
      </w:pPr>
      <w:r w:rsidRPr="001C2DE5">
        <w:rPr>
          <w:rFonts w:asciiTheme="majorHAnsi" w:hAnsiTheme="majorHAns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14:paraId="25E0A4BB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bCs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14:paraId="361C725A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szelkie rozliczenia między Zamawiającym a Wykonawcą dokonywane będą w złotych polskich. </w:t>
      </w:r>
    </w:p>
    <w:p w14:paraId="7C5BA70E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120EA7">
        <w:rPr>
          <w:rFonts w:asciiTheme="majorHAnsi" w:hAnsiTheme="majorHAnsi" w:cs="Arial"/>
          <w:b/>
          <w:bCs/>
          <w:lang w:eastAsia="pl-PL"/>
        </w:rPr>
        <w:t xml:space="preserve">, </w:t>
      </w:r>
      <w:r w:rsidRPr="00120EA7">
        <w:rPr>
          <w:rFonts w:asciiTheme="majorHAnsi" w:hAnsiTheme="majorHAnsi" w:cs="Arial"/>
          <w:lang w:eastAsia="pl-PL"/>
        </w:rPr>
        <w:t xml:space="preserve">z takim </w:t>
      </w:r>
      <w:r w:rsidRPr="00120EA7">
        <w:rPr>
          <w:rFonts w:asciiTheme="majorHAnsi" w:hAnsiTheme="majorHAnsi" w:cs="Arial"/>
          <w:lang w:eastAsia="pl-PL"/>
        </w:rPr>
        <w:lastRenderedPageBreak/>
        <w:t xml:space="preserve">zastrzeżeniem, że wystawienie faktury VAT nastąpi po podpisaniu protokołu odbioru dokumentującego zakończenie realizacji przedmiotu danego zamówienia. </w:t>
      </w:r>
    </w:p>
    <w:p w14:paraId="6324C569" w14:textId="77777777"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>Dodatkowo, termin zapłaty może być wydłużony, w przypadku nie otrzymania przez Zamawiającego transzy z WUP w Lublinie.  Z tego tytułu nie należą się Wykonawcy żadne odsetki za zwłokę.</w:t>
      </w:r>
    </w:p>
    <w:p w14:paraId="14B63AC5" w14:textId="77777777" w:rsidR="00FE57B9" w:rsidRPr="001C2DE5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/>
        </w:rPr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14:paraId="2DF94114" w14:textId="77777777" w:rsidR="00FE57B9" w:rsidRPr="001C2DE5" w:rsidRDefault="00FE57B9" w:rsidP="00FE57B9">
      <w:pPr>
        <w:rPr>
          <w:rFonts w:asciiTheme="majorHAnsi" w:hAnsiTheme="majorHAnsi"/>
        </w:rPr>
      </w:pPr>
    </w:p>
    <w:p w14:paraId="4E4267DE" w14:textId="77777777" w:rsidR="00FE57B9" w:rsidRDefault="00FE57B9" w:rsidP="00FE57B9">
      <w:pPr>
        <w:rPr>
          <w:rFonts w:asciiTheme="majorHAnsi" w:hAnsiTheme="majorHAnsi"/>
        </w:rPr>
      </w:pPr>
    </w:p>
    <w:p w14:paraId="30D2DD24" w14:textId="77777777" w:rsidR="0045603C" w:rsidRDefault="0045603C" w:rsidP="00FE57B9">
      <w:pPr>
        <w:rPr>
          <w:rFonts w:asciiTheme="majorHAnsi" w:hAnsiTheme="majorHAnsi"/>
        </w:rPr>
      </w:pPr>
    </w:p>
    <w:p w14:paraId="247A75C9" w14:textId="77777777" w:rsidR="0045603C" w:rsidRDefault="0045603C" w:rsidP="00FE57B9">
      <w:pPr>
        <w:rPr>
          <w:rFonts w:asciiTheme="majorHAnsi" w:hAnsiTheme="majorHAnsi"/>
        </w:rPr>
      </w:pPr>
    </w:p>
    <w:p w14:paraId="09057358" w14:textId="77777777" w:rsidR="0045603C" w:rsidRDefault="0045603C" w:rsidP="00FE57B9">
      <w:pPr>
        <w:rPr>
          <w:rFonts w:asciiTheme="majorHAnsi" w:hAnsiTheme="majorHAnsi"/>
        </w:rPr>
      </w:pPr>
    </w:p>
    <w:p w14:paraId="3126A9D9" w14:textId="77777777" w:rsidR="0045603C" w:rsidRDefault="0045603C" w:rsidP="00FE57B9">
      <w:pPr>
        <w:rPr>
          <w:rFonts w:asciiTheme="majorHAnsi" w:hAnsiTheme="majorHAnsi"/>
        </w:rPr>
      </w:pPr>
    </w:p>
    <w:p w14:paraId="334EAA1F" w14:textId="77777777" w:rsidR="0045603C" w:rsidRDefault="0045603C" w:rsidP="00FE57B9">
      <w:pPr>
        <w:rPr>
          <w:rFonts w:asciiTheme="majorHAnsi" w:hAnsiTheme="majorHAnsi"/>
        </w:rPr>
      </w:pPr>
    </w:p>
    <w:p w14:paraId="6BE13B41" w14:textId="77777777" w:rsidR="0045603C" w:rsidRDefault="0045603C" w:rsidP="00FE57B9">
      <w:pPr>
        <w:rPr>
          <w:rFonts w:asciiTheme="majorHAnsi" w:hAnsiTheme="majorHAnsi"/>
        </w:rPr>
      </w:pPr>
    </w:p>
    <w:p w14:paraId="3AAB1E35" w14:textId="77777777" w:rsidR="0045603C" w:rsidRDefault="0045603C" w:rsidP="00FE57B9">
      <w:pPr>
        <w:rPr>
          <w:rFonts w:asciiTheme="majorHAnsi" w:hAnsiTheme="majorHAnsi"/>
        </w:rPr>
      </w:pPr>
    </w:p>
    <w:p w14:paraId="51B298D1" w14:textId="77777777" w:rsidR="0045603C" w:rsidRDefault="0045603C" w:rsidP="00FE57B9">
      <w:pPr>
        <w:rPr>
          <w:rFonts w:asciiTheme="majorHAnsi" w:hAnsiTheme="majorHAnsi"/>
        </w:rPr>
      </w:pPr>
    </w:p>
    <w:p w14:paraId="4B9D614B" w14:textId="77777777" w:rsidR="0045603C" w:rsidRDefault="0045603C" w:rsidP="00FE57B9">
      <w:pPr>
        <w:rPr>
          <w:rFonts w:asciiTheme="majorHAnsi" w:hAnsiTheme="majorHAnsi"/>
        </w:rPr>
      </w:pPr>
    </w:p>
    <w:p w14:paraId="6FAA4C24" w14:textId="77777777" w:rsidR="0045603C" w:rsidRDefault="0045603C" w:rsidP="00FE57B9">
      <w:pPr>
        <w:rPr>
          <w:rFonts w:asciiTheme="majorHAnsi" w:hAnsiTheme="majorHAnsi"/>
        </w:rPr>
      </w:pPr>
    </w:p>
    <w:p w14:paraId="7337EF5F" w14:textId="77777777" w:rsidR="0045603C" w:rsidRDefault="0045603C" w:rsidP="00FE57B9">
      <w:pPr>
        <w:rPr>
          <w:rFonts w:asciiTheme="majorHAnsi" w:hAnsiTheme="majorHAnsi"/>
        </w:rPr>
      </w:pPr>
    </w:p>
    <w:p w14:paraId="43E6F7BD" w14:textId="77777777" w:rsidR="0045603C" w:rsidRDefault="0045603C" w:rsidP="00FE57B9">
      <w:pPr>
        <w:rPr>
          <w:rFonts w:asciiTheme="majorHAnsi" w:hAnsiTheme="majorHAnsi"/>
        </w:rPr>
      </w:pPr>
    </w:p>
    <w:p w14:paraId="0EBADA9D" w14:textId="77777777" w:rsidR="0045603C" w:rsidRDefault="0045603C" w:rsidP="00FE57B9">
      <w:pPr>
        <w:rPr>
          <w:rFonts w:asciiTheme="majorHAnsi" w:hAnsiTheme="majorHAnsi"/>
        </w:rPr>
      </w:pPr>
    </w:p>
    <w:p w14:paraId="3161816B" w14:textId="77777777" w:rsidR="0045603C" w:rsidRDefault="0045603C" w:rsidP="00FE57B9">
      <w:pPr>
        <w:rPr>
          <w:rFonts w:asciiTheme="majorHAnsi" w:hAnsiTheme="majorHAnsi"/>
        </w:rPr>
      </w:pPr>
    </w:p>
    <w:p w14:paraId="04AEAB2F" w14:textId="77777777" w:rsidR="0045603C" w:rsidRDefault="0045603C" w:rsidP="00FE57B9">
      <w:pPr>
        <w:rPr>
          <w:rFonts w:asciiTheme="majorHAnsi" w:hAnsiTheme="majorHAnsi"/>
        </w:rPr>
      </w:pPr>
    </w:p>
    <w:p w14:paraId="3BE9DE3A" w14:textId="77777777" w:rsidR="0045603C" w:rsidRDefault="0045603C" w:rsidP="00FE57B9">
      <w:pPr>
        <w:rPr>
          <w:rFonts w:asciiTheme="majorHAnsi" w:hAnsiTheme="majorHAnsi"/>
        </w:rPr>
      </w:pPr>
    </w:p>
    <w:p w14:paraId="15FF1ABC" w14:textId="11A89959" w:rsidR="0045603C" w:rsidRDefault="0045603C" w:rsidP="00FE57B9">
      <w:pPr>
        <w:rPr>
          <w:rFonts w:asciiTheme="majorHAnsi" w:hAnsiTheme="majorHAnsi"/>
        </w:rPr>
      </w:pPr>
    </w:p>
    <w:p w14:paraId="0C0FA0FC" w14:textId="77777777" w:rsidR="00A654E1" w:rsidRDefault="00A654E1" w:rsidP="00FE57B9">
      <w:pPr>
        <w:rPr>
          <w:rFonts w:asciiTheme="majorHAnsi" w:hAnsiTheme="majorHAnsi"/>
        </w:rPr>
      </w:pPr>
    </w:p>
    <w:p w14:paraId="6497940D" w14:textId="77777777" w:rsidR="00424945" w:rsidRDefault="00424945" w:rsidP="00FE57B9">
      <w:pPr>
        <w:rPr>
          <w:rFonts w:asciiTheme="majorHAnsi" w:hAnsiTheme="majorHAnsi"/>
        </w:rPr>
      </w:pPr>
    </w:p>
    <w:p w14:paraId="26179FD9" w14:textId="69F814A6" w:rsidR="00D05DAD" w:rsidRPr="001C2DE5" w:rsidRDefault="00120EA7" w:rsidP="00120EA7">
      <w:pPr>
        <w:pStyle w:val="Default"/>
        <w:spacing w:line="276" w:lineRule="auto"/>
        <w:ind w:left="4253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lastRenderedPageBreak/>
        <w:t>Załącz</w:t>
      </w:r>
      <w:r w:rsidR="00D05DAD" w:rsidRPr="001C2DE5">
        <w:rPr>
          <w:rFonts w:asciiTheme="majorHAnsi" w:hAnsiTheme="majorHAnsi" w:cs="Times New Roman"/>
          <w:i/>
          <w:sz w:val="22"/>
          <w:szCs w:val="22"/>
        </w:rPr>
        <w:t xml:space="preserve">nik nr 1 do 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>Zapytanie ofertowe</w:t>
      </w:r>
      <w:r w:rsidR="00582CF3" w:rsidRPr="001C2DE5">
        <w:rPr>
          <w:rFonts w:asciiTheme="majorHAnsi" w:hAnsiTheme="majorHAnsi" w:cs="Times New Roman"/>
          <w:bCs/>
          <w:i/>
          <w:sz w:val="22"/>
          <w:szCs w:val="22"/>
        </w:rPr>
        <w:t>go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nr </w:t>
      </w:r>
      <w:r w:rsidR="000241ED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2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/S/2018 PTT-G</w:t>
      </w:r>
    </w:p>
    <w:p w14:paraId="735C1B99" w14:textId="77777777"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14:paraId="2F9BBFA2" w14:textId="77777777" w:rsidR="00D05DAD" w:rsidRPr="001C2DE5" w:rsidRDefault="00D05DAD" w:rsidP="00AA6CB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  <w:b/>
          <w:bCs/>
        </w:rPr>
        <w:t>WZÓR FORMULARZA OFERTY CENOWEJ</w:t>
      </w:r>
      <w:r w:rsidRPr="001C2DE5">
        <w:rPr>
          <w:rFonts w:asciiTheme="majorHAnsi" w:eastAsia="Times New Roman" w:hAnsiTheme="majorHAnsi" w:cs="Times New Roman"/>
        </w:rPr>
        <w:t> </w:t>
      </w:r>
    </w:p>
    <w:p w14:paraId="051377DB" w14:textId="77777777"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14:paraId="56E9C368" w14:textId="77777777"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            Nazwa i adres oferenta:</w:t>
      </w:r>
    </w:p>
    <w:p w14:paraId="60FA451F" w14:textId="77777777"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                                                 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</w:t>
      </w:r>
      <w:r w:rsidRPr="001C2DE5">
        <w:rPr>
          <w:rFonts w:asciiTheme="majorHAnsi" w:hAnsiTheme="majorHAnsi" w:cs="Times New Roman"/>
          <w:color w:val="000000"/>
        </w:rPr>
        <w:tab/>
        <w:t xml:space="preserve">…………………………….                                               </w:t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  <w:t>………….</w:t>
      </w:r>
      <w:r w:rsidRPr="001C2DE5">
        <w:rPr>
          <w:rFonts w:asciiTheme="majorHAnsi" w:hAnsiTheme="majorHAnsi" w:cs="Times New Roman"/>
          <w:color w:val="000000"/>
        </w:rPr>
        <w:t>……….., …........201</w:t>
      </w:r>
      <w:r w:rsidR="00B81183" w:rsidRPr="001C2DE5">
        <w:rPr>
          <w:rFonts w:asciiTheme="majorHAnsi" w:hAnsiTheme="majorHAnsi" w:cs="Times New Roman"/>
          <w:color w:val="000000"/>
        </w:rPr>
        <w:t>8</w:t>
      </w:r>
      <w:r w:rsidRPr="001C2DE5">
        <w:rPr>
          <w:rFonts w:asciiTheme="majorHAnsi" w:hAnsiTheme="majorHAnsi" w:cs="Times New Roman"/>
          <w:color w:val="000000"/>
        </w:rPr>
        <w:t xml:space="preserve"> r.</w:t>
      </w:r>
    </w:p>
    <w:p w14:paraId="7C3A9604" w14:textId="77777777" w:rsidR="00D05DAD" w:rsidRPr="001C2DE5" w:rsidRDefault="00D05DAD" w:rsidP="00AA6CBA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>/miejscowość, data/</w:t>
      </w:r>
    </w:p>
    <w:p w14:paraId="6E9A1CE6" w14:textId="77777777" w:rsidR="00D05DAD" w:rsidRPr="001C2DE5" w:rsidRDefault="00D05DAD" w:rsidP="00D05DAD">
      <w:pPr>
        <w:shd w:val="clear" w:color="auto" w:fill="FFFFFF"/>
        <w:tabs>
          <w:tab w:val="left" w:pos="2945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295390BA" w14:textId="5DE7DE4F" w:rsidR="00D05DAD" w:rsidRPr="001C2DE5" w:rsidRDefault="00D05DAD" w:rsidP="00120EA7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04307">
        <w:rPr>
          <w:rFonts w:asciiTheme="majorHAnsi" w:hAnsiTheme="majorHAnsi" w:cstheme="majorHAnsi"/>
          <w:sz w:val="22"/>
          <w:szCs w:val="22"/>
        </w:rPr>
        <w:t xml:space="preserve">W odpowiedzi na zapytanie ofertowe </w:t>
      </w:r>
      <w:r w:rsidR="00EC6C5E" w:rsidRPr="00104307">
        <w:rPr>
          <w:rFonts w:asciiTheme="majorHAnsi" w:hAnsiTheme="majorHAnsi" w:cstheme="majorHAnsi"/>
          <w:sz w:val="22"/>
          <w:szCs w:val="22"/>
        </w:rPr>
        <w:t xml:space="preserve">nr </w:t>
      </w:r>
      <w:r w:rsidR="000241ED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2</w:t>
      </w:r>
      <w:r w:rsidR="00D50719" w:rsidRPr="001043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/S/2018 PTT-G</w:t>
      </w:r>
      <w:r w:rsidRPr="00104307">
        <w:rPr>
          <w:rFonts w:asciiTheme="majorHAnsi" w:hAnsiTheme="majorHAnsi" w:cstheme="majorHAnsi"/>
          <w:sz w:val="22"/>
          <w:szCs w:val="22"/>
        </w:rPr>
        <w:t xml:space="preserve">, dotyczące  </w:t>
      </w:r>
      <w:r w:rsidR="00582CF3" w:rsidRPr="00104307">
        <w:rPr>
          <w:rFonts w:asciiTheme="majorHAnsi" w:hAnsiTheme="majorHAnsi" w:cstheme="majorHAnsi"/>
          <w:bCs/>
          <w:sz w:val="22"/>
          <w:szCs w:val="22"/>
        </w:rPr>
        <w:t xml:space="preserve">wynajmu </w:t>
      </w:r>
      <w:proofErr w:type="spellStart"/>
      <w:r w:rsidR="00582CF3" w:rsidRPr="00104307">
        <w:rPr>
          <w:rFonts w:asciiTheme="majorHAnsi" w:hAnsiTheme="majorHAnsi" w:cstheme="majorHAnsi"/>
          <w:bCs/>
          <w:sz w:val="22"/>
          <w:szCs w:val="22"/>
        </w:rPr>
        <w:t>sal</w:t>
      </w:r>
      <w:proofErr w:type="spellEnd"/>
      <w:r w:rsidR="00582CF3" w:rsidRPr="00104307">
        <w:rPr>
          <w:rFonts w:asciiTheme="majorHAnsi" w:hAnsiTheme="majorHAnsi" w:cstheme="majorHAnsi"/>
          <w:bCs/>
          <w:sz w:val="22"/>
          <w:szCs w:val="22"/>
        </w:rPr>
        <w:t xml:space="preserve"> szkoleniowych,</w:t>
      </w:r>
      <w:r w:rsidRPr="0010430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wynajem </w:t>
      </w:r>
      <w:proofErr w:type="spellStart"/>
      <w:r w:rsidR="00104307" w:rsidRPr="00104307">
        <w:rPr>
          <w:rFonts w:asciiTheme="majorHAnsi" w:hAnsiTheme="majorHAnsi" w:cstheme="majorHAnsi"/>
          <w:sz w:val="22"/>
          <w:szCs w:val="22"/>
        </w:rPr>
        <w:t>sal</w:t>
      </w:r>
      <w:proofErr w:type="spellEnd"/>
      <w:r w:rsidR="00104307" w:rsidRPr="00104307">
        <w:rPr>
          <w:rFonts w:asciiTheme="majorHAnsi" w:hAnsiTheme="majorHAnsi" w:cstheme="majorHAnsi"/>
          <w:sz w:val="22"/>
          <w:szCs w:val="22"/>
        </w:rPr>
        <w:t xml:space="preserve"> / pomieszczeń na realizację  wsparcia dla uczestników /uczestniczek w ramach projektu </w:t>
      </w:r>
      <w:r w:rsidR="00104307" w:rsidRPr="00104307">
        <w:rPr>
          <w:rFonts w:asciiTheme="majorHAnsi" w:hAnsiTheme="majorHAnsi" w:cstheme="majorHAnsi"/>
          <w:b/>
          <w:i/>
          <w:sz w:val="22"/>
          <w:szCs w:val="22"/>
        </w:rPr>
        <w:t xml:space="preserve">„Przedsiębiorca to Ty!” 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 w ramach Regionalnego Programu Operacyjnego Województwa Warmińsko-Mazurskiego na lata 2014-2020, </w:t>
      </w:r>
      <w:r w:rsidR="00104307" w:rsidRPr="00104307">
        <w:rPr>
          <w:rFonts w:asciiTheme="majorHAnsi" w:hAnsiTheme="majorHAnsi" w:cstheme="majorHAnsi"/>
          <w:bCs/>
          <w:sz w:val="22"/>
          <w:szCs w:val="22"/>
          <w:lang w:eastAsia="ar-SA"/>
        </w:rPr>
        <w:t>Oś Priorytetowa X Regionalny rynek pracy, Działanie 10.3. Rozwój samozatrudnienia</w:t>
      </w:r>
      <w:r w:rsidR="00582CF3" w:rsidRPr="001C2DE5">
        <w:rPr>
          <w:rFonts w:asciiTheme="majorHAnsi" w:hAnsiTheme="majorHAnsi"/>
          <w:sz w:val="22"/>
          <w:szCs w:val="22"/>
        </w:rPr>
        <w:t xml:space="preserve">, </w:t>
      </w:r>
      <w:r w:rsidR="00EB2926" w:rsidRPr="001C2DE5">
        <w:rPr>
          <w:rFonts w:asciiTheme="majorHAnsi" w:hAnsiTheme="majorHAnsi"/>
          <w:sz w:val="22"/>
          <w:szCs w:val="22"/>
        </w:rPr>
        <w:t>składam ofertę wykonania</w:t>
      </w:r>
      <w:r w:rsidR="00582CF3" w:rsidRPr="001C2DE5">
        <w:rPr>
          <w:rFonts w:asciiTheme="majorHAnsi" w:hAnsiTheme="majorHAnsi"/>
          <w:sz w:val="22"/>
          <w:szCs w:val="22"/>
        </w:rPr>
        <w:t xml:space="preserve"> powyższej usługi </w:t>
      </w:r>
      <w:r w:rsidRPr="001C2DE5">
        <w:rPr>
          <w:rFonts w:asciiTheme="majorHAnsi" w:hAnsiTheme="majorHAnsi" w:cs="Times New Roman"/>
          <w:sz w:val="22"/>
          <w:szCs w:val="22"/>
        </w:rPr>
        <w:t>zgodnie z wymogami okr</w:t>
      </w:r>
      <w:r w:rsidR="008041C8" w:rsidRPr="001C2DE5">
        <w:rPr>
          <w:rFonts w:asciiTheme="majorHAnsi" w:hAnsiTheme="majorHAnsi" w:cs="Times New Roman"/>
          <w:sz w:val="22"/>
          <w:szCs w:val="22"/>
        </w:rPr>
        <w:t>eślonymi w Zapytaniu ofertowym:</w:t>
      </w:r>
    </w:p>
    <w:p w14:paraId="05E3FC13" w14:textId="77777777"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164A29D7" w14:textId="77777777"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3633D4C7" w14:textId="77777777" w:rsidR="00D05DAD" w:rsidRDefault="00EB2926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 Oferuję wykonanie </w:t>
      </w:r>
      <w:r w:rsidR="00D05DAD" w:rsidRPr="001C2DE5">
        <w:rPr>
          <w:rFonts w:asciiTheme="majorHAnsi" w:eastAsia="Times New Roman" w:hAnsiTheme="majorHAnsi" w:cs="Times New Roman"/>
          <w:b/>
        </w:rPr>
        <w:t>usługi za cenę brutto wynoszącą:</w:t>
      </w:r>
    </w:p>
    <w:p w14:paraId="7D76AE8E" w14:textId="77777777" w:rsidR="00120EA7" w:rsidRPr="001C2DE5" w:rsidRDefault="00120EA7" w:rsidP="00120EA7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D72295" w:rsidRPr="001C2DE5" w14:paraId="6B9989E2" w14:textId="77777777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D137CBD" w14:textId="77777777"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FA541F0" w14:textId="77777777" w:rsidR="00A773C2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Proponowana cena za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1 godz. wynaj</w:t>
            </w:r>
            <w:r w:rsidRPr="001C2DE5">
              <w:rPr>
                <w:rFonts w:asciiTheme="majorHAnsi" w:eastAsia="Times New Roman" w:hAnsiTheme="majorHAnsi"/>
                <w:b/>
              </w:rPr>
              <w:t>m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u</w:t>
            </w:r>
            <w:r w:rsidRPr="001C2DE5">
              <w:rPr>
                <w:rFonts w:asciiTheme="majorHAnsi" w:eastAsia="Times New Roman" w:hAnsiTheme="majorHAnsi"/>
                <w:b/>
              </w:rPr>
              <w:t xml:space="preserve"> sali </w:t>
            </w:r>
          </w:p>
          <w:p w14:paraId="01DF87E2" w14:textId="77777777" w:rsidR="00D72295" w:rsidRPr="001C2DE5" w:rsidRDefault="00D72295" w:rsidP="009D755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C8798" w14:textId="77777777"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Ilość</w:t>
            </w:r>
          </w:p>
          <w:p w14:paraId="199ACFA7" w14:textId="77777777" w:rsidR="00D72295" w:rsidRPr="001C2DE5" w:rsidRDefault="00A773C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1D06C4" w14:textId="77777777" w:rsidR="00D72295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Cena za 1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 xml:space="preserve">godz. wynajmu </w:t>
            </w:r>
            <w:r w:rsidRPr="001C2DE5">
              <w:rPr>
                <w:rFonts w:asciiTheme="majorHAnsi" w:eastAsia="Times New Roman" w:hAnsiTheme="majorHAnsi"/>
                <w:b/>
              </w:rPr>
              <w:t>x ilość</w:t>
            </w:r>
            <w:r w:rsidR="00427B8B" w:rsidRPr="001C2DE5">
              <w:rPr>
                <w:rFonts w:asciiTheme="majorHAnsi" w:eastAsia="Times New Roman" w:hAnsiTheme="majorHAnsi"/>
                <w:b/>
              </w:rPr>
              <w:t xml:space="preserve">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</w:tr>
      <w:tr w:rsidR="00D72295" w:rsidRPr="001C2DE5" w14:paraId="69DB8FA5" w14:textId="77777777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4B8687" w14:textId="77777777"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74EABE" w14:textId="77777777"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5E650C" w14:textId="77777777"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7581A" w14:textId="77777777"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4=2*3</w:t>
            </w:r>
          </w:p>
        </w:tc>
      </w:tr>
      <w:tr w:rsidR="00D72295" w:rsidRPr="001C2DE5" w14:paraId="04859690" w14:textId="77777777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99370" w14:textId="77777777" w:rsidR="000241ED" w:rsidRDefault="000241ED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722A19B" w14:textId="77777777" w:rsidR="00D72295" w:rsidRPr="001C2DE5" w:rsidRDefault="008041C8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 w:rsidRPr="001C2DE5">
              <w:rPr>
                <w:rFonts w:asciiTheme="majorHAnsi" w:eastAsia="Times New Roman" w:hAnsiTheme="majorHAnsi"/>
              </w:rPr>
              <w:t xml:space="preserve">Cena za wynajem sal na zajęcia indywidual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DE74" w14:textId="77777777" w:rsidR="00D7229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14:paraId="1B07AB82" w14:textId="77777777" w:rsidR="000241ED" w:rsidRDefault="000241ED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14:paraId="104B69E1" w14:textId="77777777" w:rsidR="000241ED" w:rsidRDefault="000241ED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14:paraId="769E8A07" w14:textId="77777777" w:rsidR="000241ED" w:rsidRPr="001C2DE5" w:rsidRDefault="000241ED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9FA18" w14:textId="77777777" w:rsidR="000241ED" w:rsidRDefault="000241ED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14:paraId="3B221CC3" w14:textId="4B4D11FE" w:rsidR="00D72295" w:rsidRPr="001C2DE5" w:rsidRDefault="000241ED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4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6462C" w14:textId="77777777"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14:paraId="39AEDDF3" w14:textId="77777777"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</w:tbl>
    <w:p w14:paraId="2555AA4D" w14:textId="77777777" w:rsidR="00D05DAD" w:rsidRDefault="00D05DAD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14:paraId="62731FBE" w14:textId="77777777" w:rsidR="006D72B7" w:rsidRPr="001C2DE5" w:rsidRDefault="006D72B7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14:paraId="759598B5" w14:textId="60DB99A8" w:rsidR="008041C8" w:rsidRPr="001C2DE5" w:rsidRDefault="00D05DAD" w:rsidP="00AA6C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Ponadto oświadczam,  iż  </w:t>
      </w:r>
      <w:r w:rsidRPr="001C2DE5">
        <w:rPr>
          <w:rFonts w:asciiTheme="majorHAnsi" w:hAnsiTheme="majorHAnsi" w:cs="Times New Roman"/>
          <w:b/>
        </w:rPr>
        <w:t>sale szkoleniowe wymienione w pkt. 1 spełniają</w:t>
      </w:r>
      <w:r w:rsidR="008041C8" w:rsidRPr="001C2DE5">
        <w:rPr>
          <w:rFonts w:asciiTheme="majorHAnsi" w:hAnsiTheme="majorHAnsi" w:cs="Times New Roman"/>
          <w:b/>
        </w:rPr>
        <w:t xml:space="preserve"> podstawowe</w:t>
      </w:r>
      <w:r w:rsidRPr="001C2DE5">
        <w:rPr>
          <w:rFonts w:asciiTheme="majorHAnsi" w:hAnsiTheme="majorHAnsi" w:cs="Times New Roman"/>
          <w:b/>
        </w:rPr>
        <w:t xml:space="preserve"> </w:t>
      </w:r>
      <w:r w:rsidR="008041C8" w:rsidRPr="001C2DE5">
        <w:rPr>
          <w:rFonts w:asciiTheme="majorHAnsi" w:hAnsiTheme="majorHAnsi" w:cs="Times New Roman"/>
          <w:b/>
        </w:rPr>
        <w:t>kryteria wskazane w Zapytaniu ofertowym nr</w:t>
      </w:r>
      <w:r w:rsidR="00AD074E">
        <w:rPr>
          <w:rFonts w:asciiTheme="majorHAnsi" w:hAnsiTheme="majorHAnsi" w:cs="Times New Roman"/>
          <w:b/>
        </w:rPr>
        <w:t xml:space="preserve"> </w:t>
      </w:r>
      <w:r w:rsidR="00AD074E" w:rsidRPr="00AD074E">
        <w:rPr>
          <w:rFonts w:asciiTheme="majorHAnsi" w:hAnsiTheme="majorHAnsi" w:cstheme="majorHAnsi"/>
          <w:b/>
          <w:color w:val="000000" w:themeColor="text1"/>
        </w:rPr>
        <w:t>2/S/2018 PTT-G</w:t>
      </w:r>
      <w:r w:rsidR="008041C8" w:rsidRPr="00AD074E">
        <w:rPr>
          <w:rFonts w:asciiTheme="majorHAnsi" w:hAnsiTheme="majorHAnsi" w:cs="Times New Roman"/>
          <w:b/>
        </w:rPr>
        <w:t>,</w:t>
      </w:r>
      <w:r w:rsidR="008041C8" w:rsidRPr="001C2DE5">
        <w:rPr>
          <w:rFonts w:asciiTheme="majorHAnsi" w:hAnsiTheme="majorHAnsi" w:cs="Times New Roman"/>
          <w:b/>
        </w:rPr>
        <w:t xml:space="preserve"> w tym w szczególności:</w:t>
      </w:r>
    </w:p>
    <w:p w14:paraId="07104C0C" w14:textId="77777777" w:rsidR="008041C8" w:rsidRPr="001C2DE5" w:rsidRDefault="008041C8" w:rsidP="008041C8">
      <w:pPr>
        <w:shd w:val="clear" w:color="auto" w:fill="FFFFFF"/>
        <w:spacing w:after="0" w:line="240" w:lineRule="auto"/>
        <w:ind w:left="786"/>
        <w:rPr>
          <w:rFonts w:asciiTheme="majorHAnsi" w:eastAsia="Times New Roman" w:hAnsiTheme="majorHAnsi" w:cs="Times New Roman"/>
          <w:b/>
        </w:rPr>
      </w:pPr>
    </w:p>
    <w:p w14:paraId="1742183E" w14:textId="77777777" w:rsidR="002B2E91" w:rsidRPr="001C2DE5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I</w:t>
      </w:r>
      <w:r w:rsidRPr="001C2DE5">
        <w:rPr>
          <w:rFonts w:asciiTheme="majorHAnsi" w:hAnsiTheme="majorHAnsi" w:cs="Arial"/>
          <w:u w:val="single"/>
          <w:lang w:eastAsia="pl-PL"/>
        </w:rPr>
        <w:t xml:space="preserve">. W odniesieniu do wynajmu </w:t>
      </w:r>
      <w:proofErr w:type="spellStart"/>
      <w:r w:rsidRPr="001C2DE5">
        <w:rPr>
          <w:rFonts w:asciiTheme="majorHAnsi" w:hAnsiTheme="majorHAnsi" w:cs="Arial"/>
          <w:u w:val="single"/>
          <w:lang w:eastAsia="pl-PL"/>
        </w:rPr>
        <w:t>sal</w:t>
      </w:r>
      <w:proofErr w:type="spellEnd"/>
      <w:r w:rsidRPr="001C2DE5">
        <w:rPr>
          <w:rFonts w:asciiTheme="majorHAnsi" w:hAnsiTheme="majorHAnsi" w:cs="Arial"/>
          <w:u w:val="single"/>
          <w:lang w:eastAsia="pl-PL"/>
        </w:rPr>
        <w:t xml:space="preserve"> na zajęcia indywidualne</w:t>
      </w:r>
      <w:r w:rsidRPr="001C2DE5">
        <w:rPr>
          <w:rFonts w:asciiTheme="majorHAnsi" w:hAnsiTheme="majorHAnsi" w:cs="Arial"/>
          <w:lang w:eastAsia="pl-PL"/>
        </w:rPr>
        <w:t>:</w:t>
      </w:r>
    </w:p>
    <w:p w14:paraId="5DA8B89F" w14:textId="77777777" w:rsid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>Wymagania: sale muszą mieć powierzchnię min. 15 m</w:t>
      </w:r>
      <w:r w:rsidRPr="002B2E91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>.</w:t>
      </w:r>
      <w:r w:rsidRPr="002B2E91">
        <w:rPr>
          <w:rFonts w:asciiTheme="majorHAnsi" w:hAnsiTheme="majorHAnsi"/>
        </w:rPr>
        <w:t xml:space="preserve"> </w:t>
      </w:r>
    </w:p>
    <w:p w14:paraId="2CBF8B26" w14:textId="77777777"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 xml:space="preserve">Sale nie mogą być położone dalej niż 500 metrów od najbliższego przystanku autobusowego lub tramwajowego. </w:t>
      </w:r>
    </w:p>
    <w:p w14:paraId="4B49ED0C" w14:textId="77777777" w:rsid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14:paraId="6E17C0B2" w14:textId="43F593CC" w:rsidR="002B2E91" w:rsidRPr="005646D5" w:rsidRDefault="00AD074E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 xml:space="preserve">Przez </w:t>
      </w:r>
      <w:r w:rsidR="002B2E91" w:rsidRPr="005646D5">
        <w:rPr>
          <w:rFonts w:asciiTheme="majorHAnsi" w:hAnsiTheme="majorHAnsi" w:cs="Arial"/>
          <w:bCs/>
          <w:lang w:eastAsia="pl-PL"/>
        </w:rPr>
        <w:t>1 godz</w:t>
      </w:r>
      <w:r>
        <w:rPr>
          <w:rFonts w:asciiTheme="majorHAnsi" w:hAnsiTheme="majorHAnsi" w:cs="Arial"/>
          <w:bCs/>
          <w:lang w:eastAsia="pl-PL"/>
        </w:rPr>
        <w:t>inę wynajmu należy rozumieć jedną</w:t>
      </w:r>
      <w:r w:rsidR="002B2E91" w:rsidRPr="005646D5">
        <w:rPr>
          <w:rFonts w:asciiTheme="majorHAnsi" w:hAnsiTheme="majorHAnsi" w:cs="Arial"/>
          <w:bCs/>
          <w:lang w:eastAsia="pl-PL"/>
        </w:rPr>
        <w:t xml:space="preserve"> godzinę zegarową.</w:t>
      </w:r>
    </w:p>
    <w:p w14:paraId="2048569D" w14:textId="77777777"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i budynek spełniają wymogi BHP, sanitarne 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ppoż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>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14:paraId="122F98E2" w14:textId="77777777"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14:paraId="4708D365" w14:textId="77777777"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zlokalizowane w miejscu - zapewnienie dostępnośc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sal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 xml:space="preserve">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14:paraId="500145C1" w14:textId="0EB8F895" w:rsidR="002B2E91" w:rsidRPr="0043318C" w:rsidRDefault="002B2E91" w:rsidP="0043318C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lastRenderedPageBreak/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14:paraId="5BDDD60D" w14:textId="3100434A"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a z odpowied</w:t>
      </w:r>
      <w:r w:rsidR="0043318C">
        <w:rPr>
          <w:rFonts w:asciiTheme="majorHAnsi" w:hAnsiTheme="majorHAnsi" w:cs="Arial"/>
          <w:bCs/>
          <w:lang w:eastAsia="pl-PL"/>
        </w:rPr>
        <w:t xml:space="preserve">nią do potrzeb liczbą miejsc: </w:t>
      </w:r>
      <w:r w:rsidRPr="005646D5">
        <w:rPr>
          <w:rFonts w:asciiTheme="majorHAnsi" w:hAnsiTheme="majorHAnsi" w:cs="Arial"/>
          <w:bCs/>
          <w:lang w:eastAsia="pl-PL"/>
        </w:rPr>
        <w:t>przynajmniej 2 miejsca.</w:t>
      </w:r>
    </w:p>
    <w:p w14:paraId="3239E3A7" w14:textId="77777777"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oferta cenowa dotyczy wykonania przedmiotu zamówienia wykonanego zgodnie z opisem zawartym w zapytaniu ofertowym. </w:t>
      </w:r>
    </w:p>
    <w:p w14:paraId="71DF4991" w14:textId="6F6B3C02"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 umożliwiają prz</w:t>
      </w:r>
      <w:r w:rsidR="00375F76" w:rsidRPr="001C2DE5">
        <w:rPr>
          <w:rFonts w:asciiTheme="majorHAnsi" w:hAnsiTheme="majorHAnsi" w:cs="Times New Roman"/>
        </w:rPr>
        <w:t xml:space="preserve">eprowadzenie szkoleń </w:t>
      </w:r>
      <w:r w:rsidR="00246BB8">
        <w:rPr>
          <w:rFonts w:asciiTheme="majorHAnsi" w:hAnsiTheme="majorHAnsi" w:cs="Times New Roman"/>
        </w:rPr>
        <w:t xml:space="preserve">w terminach, </w:t>
      </w:r>
      <w:r w:rsidRPr="001C2DE5">
        <w:rPr>
          <w:rFonts w:asciiTheme="majorHAnsi" w:hAnsiTheme="majorHAnsi" w:cs="Times New Roman"/>
        </w:rPr>
        <w:t>godzinach i w wymiarze, określonym w Zapytaniu ofertowym</w:t>
      </w:r>
    </w:p>
    <w:p w14:paraId="1E163FF5" w14:textId="77777777"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</w:t>
      </w:r>
      <w:r w:rsidR="0044734D" w:rsidRPr="001C2DE5">
        <w:rPr>
          <w:rFonts w:asciiTheme="majorHAnsi" w:hAnsiTheme="majorHAnsi" w:cs="Times New Roman"/>
        </w:rPr>
        <w:t xml:space="preserve"> spełniają wszelkie wymogi określone w zapytaniu ofertowym, w tym są</w:t>
      </w:r>
      <w:r w:rsidRPr="001C2DE5">
        <w:rPr>
          <w:rFonts w:asciiTheme="majorHAnsi" w:hAnsiTheme="majorHAnsi" w:cs="Times New Roman"/>
        </w:rPr>
        <w:t xml:space="preserve"> objęte są ubezpieczeniem od następstw nieszczęśliwych wypadków</w:t>
      </w:r>
      <w:r w:rsidR="0044734D" w:rsidRPr="001C2DE5">
        <w:rPr>
          <w:rFonts w:asciiTheme="majorHAnsi" w:hAnsiTheme="majorHAnsi" w:cs="Times New Roman"/>
        </w:rPr>
        <w:t xml:space="preserve">, posiadają dostęp do WC oraz szatni, są dostosowane do potrzeb osól niepełnosprawnych, istnieje możliwość przeprowadzenia usługi cateringu w miejscu prowadzenia zajęć grupowych oraz istnieje możliwość </w:t>
      </w:r>
      <w:r w:rsidR="0044734D" w:rsidRPr="001C2DE5">
        <w:rPr>
          <w:rFonts w:asciiTheme="majorHAnsi" w:hAnsiTheme="majorHAnsi"/>
        </w:rPr>
        <w:t xml:space="preserve">umieszczenia na terenie obiektu, w którym jest realizowane szkolenie, </w:t>
      </w:r>
      <w:proofErr w:type="spellStart"/>
      <w:r w:rsidR="0044734D" w:rsidRPr="001C2DE5">
        <w:rPr>
          <w:rFonts w:asciiTheme="majorHAnsi" w:hAnsiTheme="majorHAnsi"/>
        </w:rPr>
        <w:t>roll-upu</w:t>
      </w:r>
      <w:proofErr w:type="spellEnd"/>
      <w:r w:rsidR="0044734D" w:rsidRPr="001C2DE5">
        <w:rPr>
          <w:rFonts w:asciiTheme="majorHAnsi" w:hAnsiTheme="majorHAnsi"/>
        </w:rPr>
        <w:t xml:space="preserve">, </w:t>
      </w:r>
      <w:proofErr w:type="spellStart"/>
      <w:r w:rsidR="0044734D" w:rsidRPr="001C2DE5">
        <w:rPr>
          <w:rFonts w:asciiTheme="majorHAnsi" w:hAnsiTheme="majorHAnsi"/>
        </w:rPr>
        <w:t>stand’u</w:t>
      </w:r>
      <w:proofErr w:type="spellEnd"/>
      <w:r w:rsidR="0044734D" w:rsidRPr="001C2DE5">
        <w:rPr>
          <w:rFonts w:asciiTheme="majorHAnsi" w:hAnsiTheme="majorHAnsi"/>
        </w:rPr>
        <w:t xml:space="preserve"> lub plakatu (materiału promocyjnego informującego o realizowanym Projekcie) jak i Wykonawca oznaczy drogę prowadzącą do sal w sposób umożliwiający bezproblemowe dotarcie uczestników poszczególnych grup.</w:t>
      </w:r>
    </w:p>
    <w:p w14:paraId="56A04C48" w14:textId="77777777"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14:paraId="5E9B3B6C" w14:textId="77777777"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Gwarantuję ważność oferty przez </w:t>
      </w:r>
      <w:r w:rsidR="00D3278F" w:rsidRPr="001C2DE5">
        <w:rPr>
          <w:rFonts w:asciiTheme="majorHAnsi" w:hAnsiTheme="majorHAnsi" w:cs="Times New Roman"/>
        </w:rPr>
        <w:t>30 dni</w:t>
      </w:r>
      <w:r w:rsidRPr="001C2DE5">
        <w:rPr>
          <w:rFonts w:asciiTheme="majorHAnsi" w:hAnsiTheme="majorHAnsi" w:cs="Times New Roman"/>
        </w:rPr>
        <w:t xml:space="preserve"> od daty jej złożenia oraz elastyczność w dostosowaniu terminów wynajęcia sal do terminów proponowanych przez Zamawiającego. </w:t>
      </w:r>
    </w:p>
    <w:p w14:paraId="04439334" w14:textId="77777777"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zapoznałam/em się z przedmiotem zamówienia i nie wnoszę do niego żadnych zastrzeżeń. </w:t>
      </w:r>
    </w:p>
    <w:p w14:paraId="2F72D3C2" w14:textId="77777777"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63329736" w14:textId="77777777"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posiadam pełną zdolność </w:t>
      </w:r>
      <w:r w:rsidRPr="001C2DE5">
        <w:rPr>
          <w:rFonts w:asciiTheme="majorHAnsi" w:hAnsiTheme="majorHAnsi"/>
        </w:rPr>
        <w:t>do czynności prawnych oraz korzystaniu z pełni praw publicznych  Oferenta i osób uczestniczących w realizacji zamówienia,</w:t>
      </w:r>
    </w:p>
    <w:p w14:paraId="26DFD560" w14:textId="36162E5B"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hAnsiTheme="majorHAnsi"/>
        </w:rPr>
        <w:t>Oświadczam, że nie byłem/</w:t>
      </w:r>
      <w:proofErr w:type="spellStart"/>
      <w:r w:rsidRPr="001C2DE5">
        <w:rPr>
          <w:rFonts w:asciiTheme="majorHAnsi" w:hAnsiTheme="majorHAnsi"/>
        </w:rPr>
        <w:t>am</w:t>
      </w:r>
      <w:proofErr w:type="spellEnd"/>
      <w:r w:rsidRPr="001C2DE5">
        <w:rPr>
          <w:rFonts w:asciiTheme="majorHAnsi" w:hAnsiTheme="majorHAnsi"/>
        </w:rPr>
        <w:t xml:space="preserve"> karany/a za przes</w:t>
      </w:r>
      <w:r w:rsidR="00A67CFD">
        <w:rPr>
          <w:rFonts w:asciiTheme="majorHAnsi" w:hAnsiTheme="majorHAnsi"/>
        </w:rPr>
        <w:t>tępstwo umyślne ani żadna z osób</w:t>
      </w:r>
      <w:r w:rsidRPr="001C2DE5">
        <w:rPr>
          <w:rFonts w:asciiTheme="majorHAnsi" w:hAnsiTheme="majorHAnsi"/>
        </w:rPr>
        <w:t xml:space="preserve"> uczestnicząca w realizacji zamówienia w moim imieniu,</w:t>
      </w:r>
    </w:p>
    <w:p w14:paraId="740986C8" w14:textId="3250AFCE" w:rsidR="00424945" w:rsidRPr="00632E4B" w:rsidRDefault="00CD5E14" w:rsidP="003A6DDC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D50719">
        <w:rPr>
          <w:rFonts w:asciiTheme="majorHAnsi" w:hAnsiTheme="majorHAnsi"/>
        </w:rPr>
        <w:t xml:space="preserve"> </w:t>
      </w:r>
      <w:r w:rsidR="00D50719" w:rsidRPr="002E7136">
        <w:rPr>
          <w:rFonts w:asciiTheme="majorHAnsi" w:hAnsiTheme="majorHAnsi" w:cstheme="majorHAnsi"/>
        </w:rPr>
        <w:t xml:space="preserve">„Wyrażam zgodę na przetwarzanie moich danych osobowych zawartych w ofercie dla potrzeb postępowania dot. zapytania ofertowego </w:t>
      </w:r>
      <w:r w:rsidR="00A67CFD">
        <w:rPr>
          <w:rFonts w:asciiTheme="majorHAnsi" w:hAnsiTheme="majorHAnsi" w:cstheme="majorHAnsi"/>
          <w:color w:val="000000" w:themeColor="text1"/>
        </w:rPr>
        <w:t>nr 2</w:t>
      </w:r>
      <w:r w:rsidR="00D50719" w:rsidRPr="002E7136">
        <w:rPr>
          <w:rFonts w:asciiTheme="majorHAnsi" w:hAnsiTheme="majorHAnsi" w:cstheme="majorHAnsi"/>
          <w:color w:val="000000" w:themeColor="text1"/>
        </w:rPr>
        <w:t>/</w:t>
      </w:r>
      <w:r w:rsidR="00D50719">
        <w:rPr>
          <w:rFonts w:asciiTheme="majorHAnsi" w:hAnsiTheme="majorHAnsi" w:cstheme="majorHAnsi"/>
          <w:color w:val="000000" w:themeColor="text1"/>
        </w:rPr>
        <w:t>S/</w:t>
      </w:r>
      <w:r w:rsidR="00D50719" w:rsidRPr="002E7136">
        <w:rPr>
          <w:rFonts w:asciiTheme="majorHAnsi" w:hAnsiTheme="majorHAnsi" w:cstheme="majorHAnsi"/>
          <w:color w:val="000000" w:themeColor="text1"/>
        </w:rPr>
        <w:t xml:space="preserve">2018 PTT-G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</w:rPr>
        <w:t xml:space="preserve">„Przedsiębiorca to Ty!” </w:t>
      </w:r>
      <w:r w:rsidR="00D50719" w:rsidRPr="002E7136">
        <w:rPr>
          <w:rFonts w:asciiTheme="majorHAnsi" w:hAnsiTheme="majorHAnsi" w:cstheme="majorHAnsi"/>
          <w:color w:val="000000" w:themeColor="text1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</w:rPr>
        <w:t>”</w:t>
      </w:r>
      <w:r w:rsidR="00632E4B">
        <w:rPr>
          <w:rFonts w:asciiTheme="majorHAnsi" w:hAnsiTheme="majorHAnsi" w:cstheme="majorHAnsi"/>
        </w:rPr>
        <w:t>.</w:t>
      </w:r>
    </w:p>
    <w:p w14:paraId="2C84AEBA" w14:textId="77777777"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14:paraId="792FEA03" w14:textId="77777777"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14:paraId="3E316A21" w14:textId="77777777" w:rsidR="00632E4B" w:rsidRPr="00D50719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14:paraId="08C14357" w14:textId="77777777" w:rsidR="00D50719" w:rsidRPr="00D50719" w:rsidRDefault="00D50719" w:rsidP="00D50719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14:paraId="794121CA" w14:textId="77777777" w:rsidR="00D05DAD" w:rsidRPr="001C2DE5" w:rsidRDefault="00E71522" w:rsidP="002265BC">
      <w:pPr>
        <w:shd w:val="clear" w:color="auto" w:fill="FFFFFF"/>
        <w:spacing w:after="0"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        </w:t>
      </w:r>
      <w:r w:rsidR="00D05DAD" w:rsidRPr="001C2DE5">
        <w:rPr>
          <w:rFonts w:asciiTheme="majorHAnsi" w:hAnsiTheme="majorHAnsi" w:cs="Times New Roman"/>
        </w:rPr>
        <w:t xml:space="preserve">……………………………………………                                  </w:t>
      </w:r>
      <w:r w:rsidR="00874F05" w:rsidRPr="001C2DE5">
        <w:rPr>
          <w:rFonts w:asciiTheme="majorHAnsi" w:hAnsiTheme="majorHAnsi" w:cs="Times New Roman"/>
        </w:rPr>
        <w:t xml:space="preserve">                                          </w:t>
      </w:r>
      <w:r w:rsidR="00D05DAD" w:rsidRPr="001C2DE5">
        <w:rPr>
          <w:rFonts w:asciiTheme="majorHAnsi" w:hAnsiTheme="majorHAnsi" w:cs="Times New Roman"/>
        </w:rPr>
        <w:t xml:space="preserve">  ……………………………………………..</w:t>
      </w:r>
    </w:p>
    <w:p w14:paraId="52BA43A2" w14:textId="77777777" w:rsidR="00D05DAD" w:rsidRPr="001C2DE5" w:rsidRDefault="00D05DAD" w:rsidP="002265BC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Miejscowość, data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 xml:space="preserve">  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Pieczęć i czytelny podpis</w:t>
      </w:r>
    </w:p>
    <w:p w14:paraId="4EC1846E" w14:textId="77777777"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527ADB25" w14:textId="77777777" w:rsidR="00104307" w:rsidRDefault="00104307" w:rsidP="00A67CFD">
      <w:pPr>
        <w:pStyle w:val="Default"/>
        <w:spacing w:line="276" w:lineRule="auto"/>
        <w:rPr>
          <w:rFonts w:asciiTheme="majorHAnsi" w:hAnsiTheme="majorHAnsi"/>
          <w:i/>
          <w:sz w:val="22"/>
          <w:szCs w:val="22"/>
        </w:rPr>
      </w:pPr>
    </w:p>
    <w:p w14:paraId="4E35EDB0" w14:textId="0E9972C6"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2FD4D159" w14:textId="5103AD7A" w:rsidR="00C010FB" w:rsidRDefault="00C010F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1523061A" w14:textId="77777777" w:rsidR="003C78CB" w:rsidRDefault="003C78C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  <w:bookmarkStart w:id="0" w:name="_GoBack"/>
      <w:bookmarkEnd w:id="0"/>
    </w:p>
    <w:p w14:paraId="05EC4B36" w14:textId="77777777" w:rsidR="00F67B57" w:rsidRDefault="00F67B5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550E1B07" w14:textId="1B6EF750" w:rsidR="00C73486" w:rsidRPr="001C2DE5" w:rsidRDefault="00C73486" w:rsidP="00C73486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/>
          <w:i/>
          <w:sz w:val="22"/>
          <w:szCs w:val="22"/>
        </w:rPr>
        <w:lastRenderedPageBreak/>
        <w:t xml:space="preserve">Załącznik nr 2 do zapytania ofertowego </w:t>
      </w:r>
      <w:r w:rsidR="00EC6C5E" w:rsidRPr="001C2DE5">
        <w:rPr>
          <w:rFonts w:asciiTheme="majorHAnsi" w:hAnsiTheme="majorHAnsi"/>
          <w:i/>
          <w:sz w:val="22"/>
          <w:szCs w:val="22"/>
        </w:rPr>
        <w:t xml:space="preserve">nr </w:t>
      </w:r>
      <w:r w:rsidR="00A67CFD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2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/S/2018 PTT-G</w:t>
      </w:r>
    </w:p>
    <w:p w14:paraId="192FAF2A" w14:textId="77777777"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14:paraId="555FAD02" w14:textId="77777777"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14:paraId="527CFBE5" w14:textId="77777777"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14:paraId="1FD855B0" w14:textId="77777777"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  <w:r w:rsidRPr="001C2DE5">
        <w:rPr>
          <w:rFonts w:asciiTheme="majorHAnsi" w:hAnsiTheme="majorHAnsi"/>
          <w:b/>
          <w:lang w:eastAsia="en-US"/>
        </w:rPr>
        <w:t>Oświadczenie o braku powiązań osobowych lub kapitałowych</w:t>
      </w:r>
    </w:p>
    <w:p w14:paraId="495BFE14" w14:textId="77777777"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14:paraId="692F277F" w14:textId="77777777"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14:paraId="510B11FF" w14:textId="77777777"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 xml:space="preserve">Ja niżej podpisany/a ……………………………………………………….……………………….działając w imieniu </w:t>
      </w:r>
    </w:p>
    <w:p w14:paraId="30BE3BD4" w14:textId="77777777"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</w:p>
    <w:p w14:paraId="0D0A05D7" w14:textId="77777777"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548ECA11" w14:textId="77777777"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</w:p>
    <w:p w14:paraId="04EADA87" w14:textId="77777777"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rzez powiązania osobowe lub kapitałowe rozumie się w szczególności:</w:t>
      </w:r>
    </w:p>
    <w:p w14:paraId="40CE132F" w14:textId="77777777"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uczestniczenie w spółce jako wspólnik spółki cywilnej lub spółki osobowej;</w:t>
      </w:r>
    </w:p>
    <w:p w14:paraId="3CC2B702" w14:textId="77777777"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siadanie co najmniej 10% udziałów lub akcji;</w:t>
      </w:r>
    </w:p>
    <w:p w14:paraId="14F3A5C4" w14:textId="77777777"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ełnienie funkcji organu nadzorczego lub zarządzającego prokurenta, pełnomocnika;</w:t>
      </w:r>
    </w:p>
    <w:p w14:paraId="622B021B" w14:textId="77777777"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26FC9E9A" w14:textId="77777777"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14:paraId="445D36CA" w14:textId="77777777"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14:paraId="470BA9BE" w14:textId="77777777" w:rsidR="00C73486" w:rsidRPr="001C2DE5" w:rsidRDefault="00C73486" w:rsidP="00C73486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> </w:t>
      </w:r>
      <w:r w:rsidR="00EF1EE1"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…………………….dnia…………………            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14:paraId="257BA701" w14:textId="77777777" w:rsidR="00C73486" w:rsidRPr="001C2DE5" w:rsidRDefault="00C73486" w:rsidP="00C73486">
      <w:pPr>
        <w:suppressAutoHyphens w:val="0"/>
        <w:spacing w:after="0" w:line="240" w:lineRule="auto"/>
        <w:ind w:left="142" w:hanging="142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</w:p>
    <w:p w14:paraId="13C2A80F" w14:textId="77777777" w:rsidR="00C73486" w:rsidRPr="001C2DE5" w:rsidRDefault="00C73486" w:rsidP="00C73486">
      <w:pPr>
        <w:spacing w:after="0" w:line="240" w:lineRule="auto"/>
        <w:ind w:left="709" w:hanging="142"/>
        <w:rPr>
          <w:rFonts w:asciiTheme="majorHAnsi" w:hAnsiTheme="majorHAnsi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  <w:t xml:space="preserve">          </w:t>
      </w:r>
      <w:r w:rsidRPr="001C2DE5">
        <w:rPr>
          <w:rFonts w:asciiTheme="majorHAnsi" w:eastAsia="Times New Roman" w:hAnsiTheme="majorHAnsi"/>
        </w:rPr>
        <w:t>Pieczęć i czytelny podpis</w:t>
      </w:r>
    </w:p>
    <w:p w14:paraId="2DB600FF" w14:textId="77777777" w:rsidR="00C73486" w:rsidRPr="001C2DE5" w:rsidRDefault="00C73486" w:rsidP="00C73486">
      <w:pPr>
        <w:pStyle w:val="Default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14:paraId="3A50FD4B" w14:textId="77777777" w:rsidR="00C73486" w:rsidRPr="001C2DE5" w:rsidRDefault="00C73486" w:rsidP="00C73486">
      <w:pPr>
        <w:rPr>
          <w:rFonts w:asciiTheme="majorHAnsi" w:hAnsiTheme="majorHAnsi"/>
        </w:rPr>
      </w:pPr>
    </w:p>
    <w:p w14:paraId="50120B19" w14:textId="77777777" w:rsidR="00C73486" w:rsidRPr="00903E42" w:rsidRDefault="00C73486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F40AAA7" w14:textId="77777777" w:rsidR="00327643" w:rsidRDefault="00327643" w:rsidP="00D9046B">
      <w:pPr>
        <w:tabs>
          <w:tab w:val="left" w:pos="5472"/>
        </w:tabs>
        <w:rPr>
          <w:rFonts w:cs="Arial"/>
          <w:color w:val="000000"/>
          <w:sz w:val="20"/>
          <w:szCs w:val="20"/>
          <w:lang w:eastAsia="pl-PL"/>
        </w:rPr>
      </w:pPr>
    </w:p>
    <w:sectPr w:rsidR="00327643" w:rsidSect="001C2DE5">
      <w:headerReference w:type="even" r:id="rId11"/>
      <w:headerReference w:type="default" r:id="rId12"/>
      <w:footerReference w:type="default" r:id="rId13"/>
      <w:pgSz w:w="11906" w:h="16838" w:code="9"/>
      <w:pgMar w:top="720" w:right="1274" w:bottom="1701" w:left="993" w:header="62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6164" w14:textId="77777777" w:rsidR="00A605BD" w:rsidRDefault="00A605BD" w:rsidP="00E07D57">
      <w:pPr>
        <w:spacing w:after="0" w:line="240" w:lineRule="auto"/>
      </w:pPr>
      <w:r>
        <w:separator/>
      </w:r>
    </w:p>
  </w:endnote>
  <w:endnote w:type="continuationSeparator" w:id="0">
    <w:p w14:paraId="55E47852" w14:textId="77777777" w:rsidR="00A605BD" w:rsidRDefault="00A605BD" w:rsidP="00E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7982D" w14:textId="77777777" w:rsidR="00BA3793" w:rsidRDefault="00BA3793" w:rsidP="00D6188F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val="en-US" w:eastAsia="pl-PL"/>
      </w:rPr>
      <w:drawing>
        <wp:anchor distT="0" distB="0" distL="114935" distR="114935" simplePos="0" relativeHeight="251665408" behindDoc="0" locked="0" layoutInCell="1" allowOverlap="1" wp14:anchorId="62580515" wp14:editId="4BC4CD1C">
          <wp:simplePos x="0" y="0"/>
          <wp:positionH relativeFrom="margin">
            <wp:posOffset>-47625</wp:posOffset>
          </wp:positionH>
          <wp:positionV relativeFrom="bottomMargin">
            <wp:posOffset>85725</wp:posOffset>
          </wp:positionV>
          <wp:extent cx="438150" cy="5715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Biuro Projektu: ul. Konarskiego 10/1, 11-500 Giżycko</w:t>
    </w:r>
  </w:p>
  <w:p w14:paraId="7655B7C2" w14:textId="77777777" w:rsidR="00BA3793" w:rsidRPr="00441473" w:rsidRDefault="00BA3793" w:rsidP="00D6188F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 w:rsidRPr="00441473">
      <w:rPr>
        <w:b/>
        <w:sz w:val="20"/>
        <w:szCs w:val="20"/>
      </w:rPr>
      <w:t>tel. 570-895-082, fax. 22 620-62-76</w:t>
    </w:r>
  </w:p>
  <w:p w14:paraId="51777D45" w14:textId="77777777" w:rsidR="00BA3793" w:rsidRPr="00C21DA9" w:rsidRDefault="00BA3793" w:rsidP="00D6188F">
    <w:pPr>
      <w:tabs>
        <w:tab w:val="right" w:pos="9922"/>
      </w:tabs>
      <w:autoSpaceDE w:val="0"/>
      <w:autoSpaceDN w:val="0"/>
      <w:adjustRightInd w:val="0"/>
      <w:spacing w:after="0" w:line="240" w:lineRule="auto"/>
      <w:ind w:left="567"/>
      <w:rPr>
        <w:b/>
        <w:lang w:val="en-US"/>
      </w:rPr>
    </w:pPr>
    <w:r w:rsidRPr="00441473">
      <w:rPr>
        <w:b/>
        <w:sz w:val="20"/>
        <w:szCs w:val="20"/>
      </w:rPr>
      <w:tab/>
    </w:r>
    <w:r>
      <w:rPr>
        <w:b/>
        <w:sz w:val="20"/>
        <w:szCs w:val="20"/>
        <w:lang w:val="en-US"/>
      </w:rPr>
      <w:t>e-mail: przedsiebiorca@business-school.pl., www.business-school.pl/przedsiebiorca</w:t>
    </w:r>
  </w:p>
  <w:p w14:paraId="700D9A34" w14:textId="77777777" w:rsidR="00BA3793" w:rsidRPr="00D6188F" w:rsidRDefault="00BA3793" w:rsidP="00D61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E4E9" w14:textId="77777777" w:rsidR="00A605BD" w:rsidRDefault="00A605BD" w:rsidP="00E07D57">
      <w:pPr>
        <w:spacing w:after="0" w:line="240" w:lineRule="auto"/>
      </w:pPr>
      <w:r>
        <w:separator/>
      </w:r>
    </w:p>
  </w:footnote>
  <w:footnote w:type="continuationSeparator" w:id="0">
    <w:p w14:paraId="7E45AD42" w14:textId="77777777" w:rsidR="00A605BD" w:rsidRDefault="00A605BD" w:rsidP="00E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837C" w14:textId="77777777" w:rsidR="00BA3793" w:rsidRDefault="00BA37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4397" w14:textId="77777777" w:rsidR="00BA3793" w:rsidRDefault="00BA3793" w:rsidP="00D6188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2336" behindDoc="0" locked="0" layoutInCell="1" allowOverlap="1" wp14:anchorId="6E1D7DAE" wp14:editId="7C6B7E82">
          <wp:simplePos x="0" y="0"/>
          <wp:positionH relativeFrom="column">
            <wp:posOffset>93345</wp:posOffset>
          </wp:positionH>
          <wp:positionV relativeFrom="paragraph">
            <wp:posOffset>-203835</wp:posOffset>
          </wp:positionV>
          <wp:extent cx="1069340" cy="466725"/>
          <wp:effectExtent l="0" t="0" r="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61312" behindDoc="0" locked="0" layoutInCell="1" allowOverlap="1" wp14:anchorId="42E13CA2" wp14:editId="55DFF2FC">
          <wp:simplePos x="0" y="0"/>
          <wp:positionH relativeFrom="column">
            <wp:posOffset>2014220</wp:posOffset>
          </wp:positionH>
          <wp:positionV relativeFrom="paragraph">
            <wp:posOffset>-203835</wp:posOffset>
          </wp:positionV>
          <wp:extent cx="1842770" cy="438150"/>
          <wp:effectExtent l="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60288" behindDoc="0" locked="0" layoutInCell="1" allowOverlap="1" wp14:anchorId="0B79891D" wp14:editId="508DCFA9">
          <wp:simplePos x="0" y="0"/>
          <wp:positionH relativeFrom="column">
            <wp:posOffset>4424680</wp:posOffset>
          </wp:positionH>
          <wp:positionV relativeFrom="paragraph">
            <wp:posOffset>-137160</wp:posOffset>
          </wp:positionV>
          <wp:extent cx="1725295" cy="371475"/>
          <wp:effectExtent l="0" t="0" r="8255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BC350" w14:textId="77777777" w:rsidR="00BA3793" w:rsidRDefault="00BA3793" w:rsidP="00D6188F">
    <w:pPr>
      <w:pStyle w:val="Nagwek"/>
    </w:pPr>
  </w:p>
  <w:p w14:paraId="4610842B" w14:textId="77777777" w:rsidR="00BA3793" w:rsidRPr="00450BCC" w:rsidRDefault="00BA3793" w:rsidP="00D6188F">
    <w:pPr>
      <w:pStyle w:val="Nagwek"/>
      <w:ind w:left="-426" w:right="-284"/>
      <w:jc w:val="both"/>
      <w:rPr>
        <w:rFonts w:ascii="Arial" w:hAnsi="Arial" w:cs="Arial"/>
        <w:i/>
      </w:rPr>
    </w:pPr>
    <w:r w:rsidRPr="00450BCC">
      <w:rPr>
        <w:rFonts w:ascii="Arial" w:hAnsi="Arial" w:cs="Arial"/>
        <w:i/>
      </w:rPr>
      <w:t>Projekt „Przedsiębiorca to TY!” jest współfinansowany ze środków Europejskiego Funduszu</w:t>
    </w:r>
    <w:r>
      <w:rPr>
        <w:rFonts w:ascii="Arial" w:hAnsi="Arial" w:cs="Arial"/>
        <w:i/>
      </w:rPr>
      <w:t xml:space="preserve"> </w:t>
    </w:r>
    <w:r w:rsidRPr="00450BCC">
      <w:rPr>
        <w:rFonts w:ascii="Arial" w:hAnsi="Arial" w:cs="Arial"/>
        <w:i/>
      </w:rPr>
      <w:t xml:space="preserve">Społecznego </w:t>
    </w:r>
    <w:r>
      <w:rPr>
        <w:rFonts w:ascii="Arial" w:hAnsi="Arial" w:cs="Arial"/>
        <w:i/>
      </w:rPr>
      <w:br/>
    </w:r>
    <w:r w:rsidRPr="00450BCC">
      <w:rPr>
        <w:rFonts w:ascii="Arial" w:hAnsi="Arial" w:cs="Arial"/>
        <w:i/>
      </w:rPr>
      <w:t>w ramach Regionalnego Programu Operacyjnego Województwa</w:t>
    </w:r>
    <w:r>
      <w:rPr>
        <w:rFonts w:ascii="Arial" w:hAnsi="Arial" w:cs="Arial"/>
        <w:i/>
      </w:rPr>
      <w:t xml:space="preserve"> </w:t>
    </w:r>
    <w:r w:rsidRPr="00450BCC">
      <w:rPr>
        <w:rFonts w:ascii="Arial" w:hAnsi="Arial" w:cs="Arial"/>
        <w:i/>
      </w:rPr>
      <w:t>Warmińsko</w:t>
    </w:r>
    <w:r>
      <w:rPr>
        <w:rFonts w:ascii="Arial" w:hAnsi="Arial" w:cs="Arial"/>
        <w:i/>
      </w:rPr>
      <w:t xml:space="preserve"> Mazurskiego na lata 2014 -2020</w:t>
    </w:r>
  </w:p>
  <w:p w14:paraId="02AB30A1" w14:textId="77777777" w:rsidR="00BA3793" w:rsidRPr="00D6188F" w:rsidRDefault="00BA3793" w:rsidP="00D6188F">
    <w:r>
      <w:rPr>
        <w:noProof/>
        <w:lang w:val="en-US" w:eastAsia="pl-PL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B647416" wp14:editId="07C66D33">
              <wp:simplePos x="0" y="0"/>
              <wp:positionH relativeFrom="column">
                <wp:posOffset>-83185</wp:posOffset>
              </wp:positionH>
              <wp:positionV relativeFrom="paragraph">
                <wp:posOffset>127634</wp:posOffset>
              </wp:positionV>
              <wp:extent cx="6233160" cy="0"/>
              <wp:effectExtent l="0" t="0" r="0" b="0"/>
              <wp:wrapNone/>
              <wp:docPr id="1" name="Łącznik prosty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D2E5B" id="Łącznik prosty 31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6.55pt,10.05pt" to="48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374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DA7"/>
    <w:multiLevelType w:val="hybridMultilevel"/>
    <w:tmpl w:val="B17A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CC4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D8B"/>
    <w:multiLevelType w:val="hybridMultilevel"/>
    <w:tmpl w:val="C03EC62C"/>
    <w:lvl w:ilvl="0" w:tplc="D4ECF7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AA14B2E"/>
    <w:multiLevelType w:val="hybridMultilevel"/>
    <w:tmpl w:val="F3C0CCDA"/>
    <w:lvl w:ilvl="0" w:tplc="317CD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634FE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D760B20"/>
    <w:multiLevelType w:val="hybridMultilevel"/>
    <w:tmpl w:val="561271E0"/>
    <w:lvl w:ilvl="0" w:tplc="20C6CC9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0585"/>
    <w:multiLevelType w:val="hybridMultilevel"/>
    <w:tmpl w:val="97869D5E"/>
    <w:lvl w:ilvl="0" w:tplc="8E48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6059"/>
    <w:multiLevelType w:val="hybridMultilevel"/>
    <w:tmpl w:val="E45E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03BD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9"/>
  </w:num>
  <w:num w:numId="13">
    <w:abstractNumId w:val="14"/>
  </w:num>
  <w:num w:numId="14">
    <w:abstractNumId w:val="5"/>
  </w:num>
  <w:num w:numId="15">
    <w:abstractNumId w:val="13"/>
  </w:num>
  <w:num w:numId="16">
    <w:abstractNumId w:val="8"/>
  </w:num>
  <w:num w:numId="17">
    <w:abstractNumId w:val="20"/>
  </w:num>
  <w:num w:numId="18">
    <w:abstractNumId w:val="17"/>
  </w:num>
  <w:num w:numId="19">
    <w:abstractNumId w:val="7"/>
  </w:num>
  <w:num w:numId="20">
    <w:abstractNumId w:val="2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9"/>
    <w:rsid w:val="00003384"/>
    <w:rsid w:val="0000581A"/>
    <w:rsid w:val="00011617"/>
    <w:rsid w:val="0001278C"/>
    <w:rsid w:val="0001345C"/>
    <w:rsid w:val="00014B15"/>
    <w:rsid w:val="00021D07"/>
    <w:rsid w:val="00022542"/>
    <w:rsid w:val="00023ABD"/>
    <w:rsid w:val="000241ED"/>
    <w:rsid w:val="00026213"/>
    <w:rsid w:val="00042563"/>
    <w:rsid w:val="00047CAD"/>
    <w:rsid w:val="000525C0"/>
    <w:rsid w:val="00054752"/>
    <w:rsid w:val="0005672D"/>
    <w:rsid w:val="00064925"/>
    <w:rsid w:val="00071E55"/>
    <w:rsid w:val="00072350"/>
    <w:rsid w:val="00074ACD"/>
    <w:rsid w:val="0008389D"/>
    <w:rsid w:val="00085EFC"/>
    <w:rsid w:val="000A1270"/>
    <w:rsid w:val="000C3220"/>
    <w:rsid w:val="000D455D"/>
    <w:rsid w:val="000E0C42"/>
    <w:rsid w:val="000E2D8B"/>
    <w:rsid w:val="000F3E29"/>
    <w:rsid w:val="000F4FC6"/>
    <w:rsid w:val="00104307"/>
    <w:rsid w:val="00111A1E"/>
    <w:rsid w:val="001176CC"/>
    <w:rsid w:val="00120EA7"/>
    <w:rsid w:val="001231AF"/>
    <w:rsid w:val="00123CF9"/>
    <w:rsid w:val="001265C3"/>
    <w:rsid w:val="001274DD"/>
    <w:rsid w:val="00131E11"/>
    <w:rsid w:val="00145734"/>
    <w:rsid w:val="001512E8"/>
    <w:rsid w:val="001522B6"/>
    <w:rsid w:val="00155143"/>
    <w:rsid w:val="001562AE"/>
    <w:rsid w:val="001650FB"/>
    <w:rsid w:val="001735BA"/>
    <w:rsid w:val="00173E7A"/>
    <w:rsid w:val="001747FD"/>
    <w:rsid w:val="00186351"/>
    <w:rsid w:val="00193D68"/>
    <w:rsid w:val="001974E9"/>
    <w:rsid w:val="0019797F"/>
    <w:rsid w:val="00197FAD"/>
    <w:rsid w:val="001A50F7"/>
    <w:rsid w:val="001A5DB0"/>
    <w:rsid w:val="001A5F05"/>
    <w:rsid w:val="001A6683"/>
    <w:rsid w:val="001A6D88"/>
    <w:rsid w:val="001A7C18"/>
    <w:rsid w:val="001C0A65"/>
    <w:rsid w:val="001C2DE5"/>
    <w:rsid w:val="001C4B9F"/>
    <w:rsid w:val="001D1531"/>
    <w:rsid w:val="001D1BC9"/>
    <w:rsid w:val="001E0D80"/>
    <w:rsid w:val="001E0DB8"/>
    <w:rsid w:val="001F0665"/>
    <w:rsid w:val="001F0A13"/>
    <w:rsid w:val="001F65B2"/>
    <w:rsid w:val="00200E57"/>
    <w:rsid w:val="002116C3"/>
    <w:rsid w:val="00212A21"/>
    <w:rsid w:val="00212E2B"/>
    <w:rsid w:val="00215F55"/>
    <w:rsid w:val="002237F7"/>
    <w:rsid w:val="002265BC"/>
    <w:rsid w:val="00242392"/>
    <w:rsid w:val="002469F5"/>
    <w:rsid w:val="00246BB8"/>
    <w:rsid w:val="00256030"/>
    <w:rsid w:val="002612D4"/>
    <w:rsid w:val="00261DCD"/>
    <w:rsid w:val="00263C6F"/>
    <w:rsid w:val="0026716A"/>
    <w:rsid w:val="00271946"/>
    <w:rsid w:val="002768DE"/>
    <w:rsid w:val="00285A1A"/>
    <w:rsid w:val="002967DF"/>
    <w:rsid w:val="002A1C9E"/>
    <w:rsid w:val="002A78F6"/>
    <w:rsid w:val="002B2E76"/>
    <w:rsid w:val="002B2E91"/>
    <w:rsid w:val="002B3F6C"/>
    <w:rsid w:val="002B42B1"/>
    <w:rsid w:val="002C1050"/>
    <w:rsid w:val="002C18D6"/>
    <w:rsid w:val="002C43E4"/>
    <w:rsid w:val="002C54E0"/>
    <w:rsid w:val="002D1A5C"/>
    <w:rsid w:val="00303C26"/>
    <w:rsid w:val="00307082"/>
    <w:rsid w:val="003073C4"/>
    <w:rsid w:val="0031010A"/>
    <w:rsid w:val="00322A02"/>
    <w:rsid w:val="00327643"/>
    <w:rsid w:val="0033071F"/>
    <w:rsid w:val="00333312"/>
    <w:rsid w:val="00334B06"/>
    <w:rsid w:val="00336204"/>
    <w:rsid w:val="003405B3"/>
    <w:rsid w:val="003449BD"/>
    <w:rsid w:val="00345F52"/>
    <w:rsid w:val="003615DD"/>
    <w:rsid w:val="0037533F"/>
    <w:rsid w:val="00375F76"/>
    <w:rsid w:val="00380468"/>
    <w:rsid w:val="00382FAA"/>
    <w:rsid w:val="00384526"/>
    <w:rsid w:val="003917BF"/>
    <w:rsid w:val="00397AE7"/>
    <w:rsid w:val="003A3FDE"/>
    <w:rsid w:val="003A638C"/>
    <w:rsid w:val="003A6782"/>
    <w:rsid w:val="003A68BA"/>
    <w:rsid w:val="003A6DDC"/>
    <w:rsid w:val="003B4583"/>
    <w:rsid w:val="003C0635"/>
    <w:rsid w:val="003C603A"/>
    <w:rsid w:val="003C78CB"/>
    <w:rsid w:val="003E32DA"/>
    <w:rsid w:val="003E4929"/>
    <w:rsid w:val="00401495"/>
    <w:rsid w:val="00401889"/>
    <w:rsid w:val="0040224D"/>
    <w:rsid w:val="00417CD2"/>
    <w:rsid w:val="00424945"/>
    <w:rsid w:val="00427B8B"/>
    <w:rsid w:val="00432324"/>
    <w:rsid w:val="0043318C"/>
    <w:rsid w:val="0044400F"/>
    <w:rsid w:val="0044580E"/>
    <w:rsid w:val="00445FD9"/>
    <w:rsid w:val="0044734D"/>
    <w:rsid w:val="0045603C"/>
    <w:rsid w:val="00462444"/>
    <w:rsid w:val="00463643"/>
    <w:rsid w:val="004636AE"/>
    <w:rsid w:val="00463D55"/>
    <w:rsid w:val="0046566A"/>
    <w:rsid w:val="004705CC"/>
    <w:rsid w:val="004727A7"/>
    <w:rsid w:val="00472F13"/>
    <w:rsid w:val="004850C4"/>
    <w:rsid w:val="00486D65"/>
    <w:rsid w:val="00487C7A"/>
    <w:rsid w:val="004B6037"/>
    <w:rsid w:val="004C0AD3"/>
    <w:rsid w:val="004C0DA1"/>
    <w:rsid w:val="004C5579"/>
    <w:rsid w:val="004D06F2"/>
    <w:rsid w:val="004D3365"/>
    <w:rsid w:val="004D3FCB"/>
    <w:rsid w:val="004D41FB"/>
    <w:rsid w:val="004D7FAA"/>
    <w:rsid w:val="004F15C0"/>
    <w:rsid w:val="004F2884"/>
    <w:rsid w:val="004F3935"/>
    <w:rsid w:val="004F7C6A"/>
    <w:rsid w:val="00510F11"/>
    <w:rsid w:val="00520C1C"/>
    <w:rsid w:val="00522E3D"/>
    <w:rsid w:val="00530292"/>
    <w:rsid w:val="00537468"/>
    <w:rsid w:val="0054604A"/>
    <w:rsid w:val="00546337"/>
    <w:rsid w:val="00550A09"/>
    <w:rsid w:val="00560835"/>
    <w:rsid w:val="005646D5"/>
    <w:rsid w:val="00570B76"/>
    <w:rsid w:val="00571CB9"/>
    <w:rsid w:val="00573F2E"/>
    <w:rsid w:val="00576490"/>
    <w:rsid w:val="00582CF3"/>
    <w:rsid w:val="005866DE"/>
    <w:rsid w:val="0059117B"/>
    <w:rsid w:val="0059363B"/>
    <w:rsid w:val="0059416F"/>
    <w:rsid w:val="00596D25"/>
    <w:rsid w:val="005974BE"/>
    <w:rsid w:val="0059782A"/>
    <w:rsid w:val="005A2841"/>
    <w:rsid w:val="005A67B6"/>
    <w:rsid w:val="005B27D4"/>
    <w:rsid w:val="005B731B"/>
    <w:rsid w:val="005C5BA9"/>
    <w:rsid w:val="005D7652"/>
    <w:rsid w:val="005E24D1"/>
    <w:rsid w:val="005E5200"/>
    <w:rsid w:val="006011CA"/>
    <w:rsid w:val="006062C1"/>
    <w:rsid w:val="00611361"/>
    <w:rsid w:val="00613894"/>
    <w:rsid w:val="0062146C"/>
    <w:rsid w:val="0062535B"/>
    <w:rsid w:val="0062697E"/>
    <w:rsid w:val="0062726A"/>
    <w:rsid w:val="0062779F"/>
    <w:rsid w:val="00632E4B"/>
    <w:rsid w:val="00633C59"/>
    <w:rsid w:val="006369BD"/>
    <w:rsid w:val="00641878"/>
    <w:rsid w:val="006564BB"/>
    <w:rsid w:val="00660502"/>
    <w:rsid w:val="0066297D"/>
    <w:rsid w:val="00662A38"/>
    <w:rsid w:val="00665260"/>
    <w:rsid w:val="00667A5C"/>
    <w:rsid w:val="00676D06"/>
    <w:rsid w:val="0068398D"/>
    <w:rsid w:val="0069381C"/>
    <w:rsid w:val="006939F8"/>
    <w:rsid w:val="006A4D63"/>
    <w:rsid w:val="006B4752"/>
    <w:rsid w:val="006B4EDC"/>
    <w:rsid w:val="006B50FF"/>
    <w:rsid w:val="006B5BA3"/>
    <w:rsid w:val="006B7730"/>
    <w:rsid w:val="006C258E"/>
    <w:rsid w:val="006C72B0"/>
    <w:rsid w:val="006D72B7"/>
    <w:rsid w:val="006E27E3"/>
    <w:rsid w:val="006E78B6"/>
    <w:rsid w:val="006F66AC"/>
    <w:rsid w:val="00701A11"/>
    <w:rsid w:val="007341DD"/>
    <w:rsid w:val="00734530"/>
    <w:rsid w:val="007406A9"/>
    <w:rsid w:val="00744C59"/>
    <w:rsid w:val="00747BD2"/>
    <w:rsid w:val="0075752C"/>
    <w:rsid w:val="00764198"/>
    <w:rsid w:val="00766FFB"/>
    <w:rsid w:val="0077244B"/>
    <w:rsid w:val="00773C44"/>
    <w:rsid w:val="00782C62"/>
    <w:rsid w:val="00784683"/>
    <w:rsid w:val="00784C74"/>
    <w:rsid w:val="0079546C"/>
    <w:rsid w:val="007A321A"/>
    <w:rsid w:val="007B13AD"/>
    <w:rsid w:val="007B2985"/>
    <w:rsid w:val="007C01F5"/>
    <w:rsid w:val="007D196B"/>
    <w:rsid w:val="007D46F8"/>
    <w:rsid w:val="007D52F7"/>
    <w:rsid w:val="007D7C77"/>
    <w:rsid w:val="007E7CB9"/>
    <w:rsid w:val="007F74AE"/>
    <w:rsid w:val="008041C8"/>
    <w:rsid w:val="00807F76"/>
    <w:rsid w:val="00810BB6"/>
    <w:rsid w:val="0081343E"/>
    <w:rsid w:val="008135AA"/>
    <w:rsid w:val="0082139E"/>
    <w:rsid w:val="00824EFD"/>
    <w:rsid w:val="008256A0"/>
    <w:rsid w:val="00832575"/>
    <w:rsid w:val="00840480"/>
    <w:rsid w:val="00846AB8"/>
    <w:rsid w:val="0085037E"/>
    <w:rsid w:val="00860444"/>
    <w:rsid w:val="00861545"/>
    <w:rsid w:val="008623CB"/>
    <w:rsid w:val="008646A1"/>
    <w:rsid w:val="008655B5"/>
    <w:rsid w:val="00865F77"/>
    <w:rsid w:val="00874F05"/>
    <w:rsid w:val="00881089"/>
    <w:rsid w:val="00891A2C"/>
    <w:rsid w:val="00893758"/>
    <w:rsid w:val="00897C7F"/>
    <w:rsid w:val="008A52B1"/>
    <w:rsid w:val="008B12C1"/>
    <w:rsid w:val="008C12E2"/>
    <w:rsid w:val="008C1A3C"/>
    <w:rsid w:val="008C2CAD"/>
    <w:rsid w:val="008D3616"/>
    <w:rsid w:val="008D599C"/>
    <w:rsid w:val="008E12DE"/>
    <w:rsid w:val="008E7B6E"/>
    <w:rsid w:val="008F7B4F"/>
    <w:rsid w:val="00902221"/>
    <w:rsid w:val="00903E42"/>
    <w:rsid w:val="0092796F"/>
    <w:rsid w:val="00930AAA"/>
    <w:rsid w:val="009347F2"/>
    <w:rsid w:val="00937227"/>
    <w:rsid w:val="0095674D"/>
    <w:rsid w:val="0095794C"/>
    <w:rsid w:val="00961629"/>
    <w:rsid w:val="00965128"/>
    <w:rsid w:val="00976752"/>
    <w:rsid w:val="009819F9"/>
    <w:rsid w:val="00982BBB"/>
    <w:rsid w:val="00983715"/>
    <w:rsid w:val="00992435"/>
    <w:rsid w:val="009B1133"/>
    <w:rsid w:val="009B2BE8"/>
    <w:rsid w:val="009B3358"/>
    <w:rsid w:val="009B482B"/>
    <w:rsid w:val="009C51C8"/>
    <w:rsid w:val="009C6D64"/>
    <w:rsid w:val="009D6030"/>
    <w:rsid w:val="009D7550"/>
    <w:rsid w:val="009F3A59"/>
    <w:rsid w:val="00A03553"/>
    <w:rsid w:val="00A071AA"/>
    <w:rsid w:val="00A15B95"/>
    <w:rsid w:val="00A23ED8"/>
    <w:rsid w:val="00A24242"/>
    <w:rsid w:val="00A25816"/>
    <w:rsid w:val="00A300CE"/>
    <w:rsid w:val="00A4049F"/>
    <w:rsid w:val="00A43136"/>
    <w:rsid w:val="00A50296"/>
    <w:rsid w:val="00A5334A"/>
    <w:rsid w:val="00A605BD"/>
    <w:rsid w:val="00A62555"/>
    <w:rsid w:val="00A65457"/>
    <w:rsid w:val="00A654E1"/>
    <w:rsid w:val="00A65834"/>
    <w:rsid w:val="00A67CFD"/>
    <w:rsid w:val="00A75E6E"/>
    <w:rsid w:val="00A773C2"/>
    <w:rsid w:val="00A86B71"/>
    <w:rsid w:val="00A87324"/>
    <w:rsid w:val="00AA10C7"/>
    <w:rsid w:val="00AA2F91"/>
    <w:rsid w:val="00AA6CBA"/>
    <w:rsid w:val="00AA6D75"/>
    <w:rsid w:val="00AB579C"/>
    <w:rsid w:val="00AB7677"/>
    <w:rsid w:val="00AD074E"/>
    <w:rsid w:val="00AD6B8E"/>
    <w:rsid w:val="00AE0924"/>
    <w:rsid w:val="00AF642D"/>
    <w:rsid w:val="00B006D1"/>
    <w:rsid w:val="00B0172B"/>
    <w:rsid w:val="00B1452C"/>
    <w:rsid w:val="00B14822"/>
    <w:rsid w:val="00B1505A"/>
    <w:rsid w:val="00B15D81"/>
    <w:rsid w:val="00B170D1"/>
    <w:rsid w:val="00B208E4"/>
    <w:rsid w:val="00B33D55"/>
    <w:rsid w:val="00B355AF"/>
    <w:rsid w:val="00B3720F"/>
    <w:rsid w:val="00B4027B"/>
    <w:rsid w:val="00B42237"/>
    <w:rsid w:val="00B4344E"/>
    <w:rsid w:val="00B53829"/>
    <w:rsid w:val="00B61C93"/>
    <w:rsid w:val="00B6584E"/>
    <w:rsid w:val="00B7085C"/>
    <w:rsid w:val="00B71EA3"/>
    <w:rsid w:val="00B7248C"/>
    <w:rsid w:val="00B81183"/>
    <w:rsid w:val="00B821A8"/>
    <w:rsid w:val="00B831B0"/>
    <w:rsid w:val="00B87FDF"/>
    <w:rsid w:val="00B95067"/>
    <w:rsid w:val="00B95A79"/>
    <w:rsid w:val="00B96C09"/>
    <w:rsid w:val="00BA3793"/>
    <w:rsid w:val="00BA43E6"/>
    <w:rsid w:val="00BA536E"/>
    <w:rsid w:val="00BA7E0E"/>
    <w:rsid w:val="00BB0820"/>
    <w:rsid w:val="00BB261B"/>
    <w:rsid w:val="00BB7682"/>
    <w:rsid w:val="00BB7A14"/>
    <w:rsid w:val="00BC74C3"/>
    <w:rsid w:val="00BD19BA"/>
    <w:rsid w:val="00BE227C"/>
    <w:rsid w:val="00BE2C6D"/>
    <w:rsid w:val="00BE2FB2"/>
    <w:rsid w:val="00BE5C53"/>
    <w:rsid w:val="00BF285E"/>
    <w:rsid w:val="00BF4543"/>
    <w:rsid w:val="00BF5029"/>
    <w:rsid w:val="00C00B8F"/>
    <w:rsid w:val="00C010FB"/>
    <w:rsid w:val="00C033AB"/>
    <w:rsid w:val="00C05BDB"/>
    <w:rsid w:val="00C13537"/>
    <w:rsid w:val="00C13B2B"/>
    <w:rsid w:val="00C44156"/>
    <w:rsid w:val="00C459E4"/>
    <w:rsid w:val="00C47F80"/>
    <w:rsid w:val="00C54722"/>
    <w:rsid w:val="00C73486"/>
    <w:rsid w:val="00C74939"/>
    <w:rsid w:val="00C75526"/>
    <w:rsid w:val="00C85312"/>
    <w:rsid w:val="00C90DE8"/>
    <w:rsid w:val="00CA4D86"/>
    <w:rsid w:val="00CB169F"/>
    <w:rsid w:val="00CB5BC0"/>
    <w:rsid w:val="00CC486A"/>
    <w:rsid w:val="00CD5E14"/>
    <w:rsid w:val="00CE2F51"/>
    <w:rsid w:val="00CE45FD"/>
    <w:rsid w:val="00CE54C5"/>
    <w:rsid w:val="00CF18DB"/>
    <w:rsid w:val="00CF34FA"/>
    <w:rsid w:val="00CF70E0"/>
    <w:rsid w:val="00D048D6"/>
    <w:rsid w:val="00D05DAD"/>
    <w:rsid w:val="00D1432B"/>
    <w:rsid w:val="00D146A8"/>
    <w:rsid w:val="00D15063"/>
    <w:rsid w:val="00D15425"/>
    <w:rsid w:val="00D16C9E"/>
    <w:rsid w:val="00D26F25"/>
    <w:rsid w:val="00D3278F"/>
    <w:rsid w:val="00D374DA"/>
    <w:rsid w:val="00D4170F"/>
    <w:rsid w:val="00D4201B"/>
    <w:rsid w:val="00D423EF"/>
    <w:rsid w:val="00D50719"/>
    <w:rsid w:val="00D50E7A"/>
    <w:rsid w:val="00D53751"/>
    <w:rsid w:val="00D6188F"/>
    <w:rsid w:val="00D62B95"/>
    <w:rsid w:val="00D715AF"/>
    <w:rsid w:val="00D72295"/>
    <w:rsid w:val="00D72B23"/>
    <w:rsid w:val="00D84707"/>
    <w:rsid w:val="00D9046B"/>
    <w:rsid w:val="00DA704A"/>
    <w:rsid w:val="00DA7BA4"/>
    <w:rsid w:val="00DB1E4C"/>
    <w:rsid w:val="00DB6E78"/>
    <w:rsid w:val="00DD3832"/>
    <w:rsid w:val="00DD4AD4"/>
    <w:rsid w:val="00DD7572"/>
    <w:rsid w:val="00DF29CB"/>
    <w:rsid w:val="00DF6D30"/>
    <w:rsid w:val="00E05460"/>
    <w:rsid w:val="00E06271"/>
    <w:rsid w:val="00E07D57"/>
    <w:rsid w:val="00E134CD"/>
    <w:rsid w:val="00E13EFE"/>
    <w:rsid w:val="00E2293C"/>
    <w:rsid w:val="00E22990"/>
    <w:rsid w:val="00E22E36"/>
    <w:rsid w:val="00E24378"/>
    <w:rsid w:val="00E264EC"/>
    <w:rsid w:val="00E51518"/>
    <w:rsid w:val="00E5496F"/>
    <w:rsid w:val="00E55BA9"/>
    <w:rsid w:val="00E56583"/>
    <w:rsid w:val="00E609D2"/>
    <w:rsid w:val="00E6145B"/>
    <w:rsid w:val="00E71522"/>
    <w:rsid w:val="00E74843"/>
    <w:rsid w:val="00E80E2C"/>
    <w:rsid w:val="00E903B4"/>
    <w:rsid w:val="00EA0E34"/>
    <w:rsid w:val="00EA6D31"/>
    <w:rsid w:val="00EB2926"/>
    <w:rsid w:val="00EC56F2"/>
    <w:rsid w:val="00EC6C5E"/>
    <w:rsid w:val="00ED0883"/>
    <w:rsid w:val="00ED11AD"/>
    <w:rsid w:val="00ED78B4"/>
    <w:rsid w:val="00EE3E9F"/>
    <w:rsid w:val="00EF1EE1"/>
    <w:rsid w:val="00EF6606"/>
    <w:rsid w:val="00F002F9"/>
    <w:rsid w:val="00F03BD0"/>
    <w:rsid w:val="00F118B6"/>
    <w:rsid w:val="00F125E3"/>
    <w:rsid w:val="00F12F5E"/>
    <w:rsid w:val="00F26355"/>
    <w:rsid w:val="00F317BF"/>
    <w:rsid w:val="00F3743A"/>
    <w:rsid w:val="00F4305B"/>
    <w:rsid w:val="00F47970"/>
    <w:rsid w:val="00F506E6"/>
    <w:rsid w:val="00F56091"/>
    <w:rsid w:val="00F67B57"/>
    <w:rsid w:val="00F77793"/>
    <w:rsid w:val="00F86348"/>
    <w:rsid w:val="00F9153B"/>
    <w:rsid w:val="00F92B97"/>
    <w:rsid w:val="00F9728C"/>
    <w:rsid w:val="00FA57B6"/>
    <w:rsid w:val="00FB2C9B"/>
    <w:rsid w:val="00FB59BA"/>
    <w:rsid w:val="00FC1D9C"/>
    <w:rsid w:val="00FC25F3"/>
    <w:rsid w:val="00FD6892"/>
    <w:rsid w:val="00FE2319"/>
    <w:rsid w:val="00FE57B9"/>
    <w:rsid w:val="00FE74A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4AEF7"/>
  <w15:docId w15:val="{3BC47455-BE5A-4652-9ED5-8744A09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uiPriority w:val="99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06A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06A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Uwydat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Tabela-Siatka">
    <w:name w:val="Table Grid"/>
    <w:basedOn w:val="Standardowy"/>
    <w:uiPriority w:val="59"/>
    <w:rsid w:val="0016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FE57B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iebiorca@business-schoo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scho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0CE3-3DA6-48CF-86A5-BD3557A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24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wa Baran</cp:lastModifiedBy>
  <cp:revision>2</cp:revision>
  <cp:lastPrinted>2016-10-20T12:43:00Z</cp:lastPrinted>
  <dcterms:created xsi:type="dcterms:W3CDTF">2018-10-24T14:32:00Z</dcterms:created>
  <dcterms:modified xsi:type="dcterms:W3CDTF">2018-10-24T14:32:00Z</dcterms:modified>
</cp:coreProperties>
</file>